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6B8E0" w14:textId="77777777" w:rsidR="004D6780" w:rsidRDefault="004D6780" w:rsidP="00D27592">
      <w:pPr>
        <w:pStyle w:val="1"/>
        <w:spacing w:before="0" w:after="240"/>
        <w:jc w:val="center"/>
        <w:rPr>
          <w:rFonts w:ascii="Cambria" w:hAnsi="Cambria"/>
          <w:b/>
        </w:rPr>
      </w:pPr>
    </w:p>
    <w:p w14:paraId="270914C0" w14:textId="77777777" w:rsidR="004D6780" w:rsidRPr="00975DFA" w:rsidRDefault="004D6780" w:rsidP="004D67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6DD7FA" w14:textId="559A77DB" w:rsidR="004D6780" w:rsidRPr="00975DFA" w:rsidRDefault="004D6780" w:rsidP="004D6780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6B035D92" w14:textId="77777777" w:rsidR="004D6780" w:rsidRPr="00975DFA" w:rsidRDefault="004D6780" w:rsidP="004D6780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DFA">
        <w:rPr>
          <w:rFonts w:ascii="Times New Roman" w:eastAsia="Times New Roman" w:hAnsi="Times New Roman" w:cs="Times New Roman"/>
          <w:sz w:val="20"/>
          <w:szCs w:val="20"/>
          <w:lang w:eastAsia="ru-RU"/>
        </w:rPr>
        <w:t>к Учетной политике</w:t>
      </w:r>
    </w:p>
    <w:p w14:paraId="7B299C60" w14:textId="77777777" w:rsidR="004D6780" w:rsidRPr="00975DFA" w:rsidRDefault="004D6780" w:rsidP="004D6780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DF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целей бухгалтерского учета</w:t>
      </w:r>
    </w:p>
    <w:p w14:paraId="377F3B0C" w14:textId="77777777" w:rsidR="004D6780" w:rsidRDefault="004D6780" w:rsidP="00D27592">
      <w:pPr>
        <w:pStyle w:val="1"/>
        <w:spacing w:before="0" w:after="240"/>
        <w:jc w:val="center"/>
        <w:rPr>
          <w:rFonts w:ascii="Cambria" w:hAnsi="Cambria"/>
          <w:b/>
        </w:rPr>
      </w:pPr>
    </w:p>
    <w:p w14:paraId="56EDF2ED" w14:textId="19F51096" w:rsidR="00960DEB" w:rsidRPr="00D27592" w:rsidRDefault="00D27592" w:rsidP="00D27592">
      <w:pPr>
        <w:pStyle w:val="1"/>
        <w:spacing w:before="0" w:after="240"/>
        <w:jc w:val="center"/>
        <w:rPr>
          <w:rFonts w:ascii="Cambria" w:hAnsi="Cambria"/>
          <w:b/>
        </w:rPr>
      </w:pPr>
      <w:r w:rsidRPr="00D27592">
        <w:rPr>
          <w:rFonts w:ascii="Cambria" w:hAnsi="Cambria"/>
          <w:b/>
        </w:rPr>
        <w:t>График документооборота</w:t>
      </w:r>
      <w:r w:rsidR="00DA7F1A">
        <w:rPr>
          <w:rFonts w:ascii="Cambria" w:hAnsi="Cambria"/>
          <w:b/>
        </w:rPr>
        <w:t xml:space="preserve"> на 2023 год</w:t>
      </w:r>
    </w:p>
    <w:tbl>
      <w:tblPr>
        <w:tblStyle w:val="a3"/>
        <w:tblW w:w="1629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568"/>
        <w:gridCol w:w="1559"/>
        <w:gridCol w:w="1701"/>
        <w:gridCol w:w="1553"/>
        <w:gridCol w:w="1565"/>
        <w:gridCol w:w="1418"/>
        <w:gridCol w:w="1559"/>
        <w:gridCol w:w="1418"/>
        <w:gridCol w:w="1122"/>
      </w:tblGrid>
      <w:tr w:rsidR="00D27592" w:rsidRPr="00D27592" w14:paraId="00A27D01" w14:textId="77777777" w:rsidTr="00DB7B49">
        <w:trPr>
          <w:jc w:val="center"/>
        </w:trPr>
        <w:tc>
          <w:tcPr>
            <w:tcW w:w="2830" w:type="dxa"/>
            <w:vMerge w:val="restart"/>
          </w:tcPr>
          <w:p w14:paraId="018D5461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документа</w:t>
            </w:r>
          </w:p>
        </w:tc>
        <w:tc>
          <w:tcPr>
            <w:tcW w:w="6381" w:type="dxa"/>
            <w:gridSpan w:val="4"/>
          </w:tcPr>
          <w:p w14:paraId="25EABE65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здание документа</w:t>
            </w:r>
          </w:p>
        </w:tc>
        <w:tc>
          <w:tcPr>
            <w:tcW w:w="2983" w:type="dxa"/>
            <w:gridSpan w:val="2"/>
          </w:tcPr>
          <w:p w14:paraId="3996E22A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гистрация в учете</w:t>
            </w:r>
          </w:p>
        </w:tc>
        <w:tc>
          <w:tcPr>
            <w:tcW w:w="4099" w:type="dxa"/>
            <w:gridSpan w:val="3"/>
          </w:tcPr>
          <w:p w14:paraId="6C6F3072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ранение документа</w:t>
            </w:r>
          </w:p>
        </w:tc>
      </w:tr>
      <w:tr w:rsidR="00D27592" w:rsidRPr="00D27592" w14:paraId="274BC659" w14:textId="77777777" w:rsidTr="00DB7B49">
        <w:trPr>
          <w:jc w:val="center"/>
        </w:trPr>
        <w:tc>
          <w:tcPr>
            <w:tcW w:w="2830" w:type="dxa"/>
            <w:vMerge/>
          </w:tcPr>
          <w:p w14:paraId="74A23EF1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0F558A82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-во экземпляров (для бум</w:t>
            </w:r>
            <w:proofErr w:type="gramStart"/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к)</w:t>
            </w:r>
          </w:p>
        </w:tc>
        <w:tc>
          <w:tcPr>
            <w:tcW w:w="1559" w:type="dxa"/>
          </w:tcPr>
          <w:p w14:paraId="5FAF4BE8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ветственный</w:t>
            </w:r>
            <w:proofErr w:type="gramEnd"/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за выписку</w:t>
            </w:r>
          </w:p>
        </w:tc>
        <w:tc>
          <w:tcPr>
            <w:tcW w:w="1701" w:type="dxa"/>
          </w:tcPr>
          <w:p w14:paraId="62FFE356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3" w:type="dxa"/>
          </w:tcPr>
          <w:p w14:paraId="0DC15534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 передачи на регистрацию</w:t>
            </w:r>
          </w:p>
        </w:tc>
        <w:tc>
          <w:tcPr>
            <w:tcW w:w="1565" w:type="dxa"/>
          </w:tcPr>
          <w:p w14:paraId="4CEE6223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то исполняет</w:t>
            </w:r>
          </w:p>
        </w:tc>
        <w:tc>
          <w:tcPr>
            <w:tcW w:w="1418" w:type="dxa"/>
          </w:tcPr>
          <w:p w14:paraId="7037C608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</w:tcPr>
          <w:p w14:paraId="26B521A3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ветственный</w:t>
            </w:r>
            <w:proofErr w:type="gramEnd"/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за хранение</w:t>
            </w:r>
          </w:p>
        </w:tc>
        <w:tc>
          <w:tcPr>
            <w:tcW w:w="1418" w:type="dxa"/>
          </w:tcPr>
          <w:p w14:paraId="0DD82017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о хранения</w:t>
            </w:r>
          </w:p>
        </w:tc>
        <w:tc>
          <w:tcPr>
            <w:tcW w:w="1122" w:type="dxa"/>
          </w:tcPr>
          <w:p w14:paraId="3753DCD6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 хранения</w:t>
            </w:r>
          </w:p>
        </w:tc>
      </w:tr>
      <w:tr w:rsidR="00D27592" w:rsidRPr="00D27592" w14:paraId="65812BEA" w14:textId="77777777" w:rsidTr="00DB7B49">
        <w:trPr>
          <w:jc w:val="center"/>
        </w:trPr>
        <w:tc>
          <w:tcPr>
            <w:tcW w:w="2830" w:type="dxa"/>
          </w:tcPr>
          <w:p w14:paraId="21051E8C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68" w:type="dxa"/>
          </w:tcPr>
          <w:p w14:paraId="5C71AF02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053CAE1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99AC378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14:paraId="4149D977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49288245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321A7B51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3CF99BA2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4ED45B16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1122" w:type="dxa"/>
          </w:tcPr>
          <w:p w14:paraId="43B72E8A" w14:textId="77777777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</w:tr>
      <w:tr w:rsidR="00D27592" w:rsidRPr="00D27592" w14:paraId="3C8C5ABA" w14:textId="77777777" w:rsidTr="00DB7B49">
        <w:trPr>
          <w:jc w:val="center"/>
        </w:trPr>
        <w:tc>
          <w:tcPr>
            <w:tcW w:w="16293" w:type="dxa"/>
            <w:gridSpan w:val="10"/>
          </w:tcPr>
          <w:p w14:paraId="277E8A4C" w14:textId="6335D0F5" w:rsidR="00D27592" w:rsidRPr="00D27592" w:rsidRDefault="00D27592" w:rsidP="00DA7F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D275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Электронные документы</w:t>
            </w:r>
            <w:r w:rsidR="00660C0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="00660C02" w:rsidRPr="00901EB1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>Так как 1С не готовы, (электронные формы</w:t>
            </w:r>
            <w:r w:rsidR="00660C02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 xml:space="preserve"> документов</w:t>
            </w:r>
            <w:r w:rsidR="00660C02" w:rsidRPr="00901EB1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>) оформля</w:t>
            </w:r>
            <w:r w:rsidR="00660C02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 xml:space="preserve">ются </w:t>
            </w:r>
            <w:r w:rsidR="00660C02" w:rsidRPr="00901EB1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 xml:space="preserve"> на бумаге.</w:t>
            </w:r>
            <w:proofErr w:type="gramEnd"/>
            <w:r w:rsidR="00660C02" w:rsidRPr="00901EB1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660C02" w:rsidRPr="00901EB1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 xml:space="preserve">Как только 1С </w:t>
            </w:r>
            <w:r w:rsidR="00660C02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>будет готов</w:t>
            </w:r>
            <w:r w:rsidR="00660C02" w:rsidRPr="00901EB1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 xml:space="preserve">, </w:t>
            </w:r>
            <w:r w:rsidR="00660C02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 xml:space="preserve">документ </w:t>
            </w:r>
            <w:r w:rsidR="00660C02" w:rsidRPr="00901EB1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>будет оформлять в электронном виде.</w:t>
            </w:r>
            <w:r w:rsidR="00660C02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</w:tr>
      <w:tr w:rsidR="00660C02" w:rsidRPr="00D27592" w14:paraId="613580E3" w14:textId="77777777" w:rsidTr="00DB7B49">
        <w:trPr>
          <w:jc w:val="center"/>
        </w:trPr>
        <w:tc>
          <w:tcPr>
            <w:tcW w:w="2830" w:type="dxa"/>
          </w:tcPr>
          <w:p w14:paraId="6F817898" w14:textId="77777777" w:rsidR="00660C02" w:rsidRPr="00D27592" w:rsidRDefault="00660C02" w:rsidP="00DA7F1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о признании объектов нефинансовых активов (ф. 0510441)</w:t>
            </w:r>
          </w:p>
        </w:tc>
        <w:tc>
          <w:tcPr>
            <w:tcW w:w="1568" w:type="dxa"/>
          </w:tcPr>
          <w:p w14:paraId="54FC560E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F7E3438" w14:textId="699D5D43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A7F1A">
              <w:rPr>
                <w:rFonts w:ascii="Times New Roman" w:hAnsi="Times New Roman" w:cs="Times New Roman"/>
                <w:iCs/>
                <w:sz w:val="20"/>
                <w:szCs w:val="20"/>
              </w:rPr>
              <w:t>Комиссия по поступлению и выбытию нефинансовых активов</w:t>
            </w:r>
          </w:p>
        </w:tc>
        <w:tc>
          <w:tcPr>
            <w:tcW w:w="1701" w:type="dxa"/>
          </w:tcPr>
          <w:p w14:paraId="57A64014" w14:textId="3EDB9271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0A2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иссия по поступлению и выбытию нефинансовых активов</w:t>
            </w:r>
          </w:p>
        </w:tc>
        <w:tc>
          <w:tcPr>
            <w:tcW w:w="1553" w:type="dxa"/>
          </w:tcPr>
          <w:p w14:paraId="1FF5234C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1A57E0E5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385B7334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275F6CB5" w14:textId="4767E0A0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2DA14ED" w14:textId="5BDF3F80" w:rsidR="00660C02" w:rsidRPr="00D27592" w:rsidRDefault="00660C02" w:rsidP="007301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мации</w:t>
            </w:r>
          </w:p>
        </w:tc>
        <w:tc>
          <w:tcPr>
            <w:tcW w:w="1122" w:type="dxa"/>
          </w:tcPr>
          <w:p w14:paraId="53619247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5 лет</w:t>
            </w:r>
          </w:p>
        </w:tc>
      </w:tr>
      <w:tr w:rsidR="00660C02" w:rsidRPr="00D27592" w14:paraId="682B9D6E" w14:textId="77777777" w:rsidTr="00DB7B49">
        <w:trPr>
          <w:jc w:val="center"/>
        </w:trPr>
        <w:tc>
          <w:tcPr>
            <w:tcW w:w="2830" w:type="dxa"/>
          </w:tcPr>
          <w:p w14:paraId="5C9E6F29" w14:textId="77777777" w:rsidR="00660C02" w:rsidRPr="00D27592" w:rsidRDefault="00660C02" w:rsidP="00DA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о прекращении признания активами (ф. 0510440)</w:t>
            </w:r>
          </w:p>
        </w:tc>
        <w:tc>
          <w:tcPr>
            <w:tcW w:w="1568" w:type="dxa"/>
          </w:tcPr>
          <w:p w14:paraId="451B6AE9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7E13F84" w14:textId="5B852395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7F1A">
              <w:rPr>
                <w:rFonts w:ascii="Times New Roman" w:hAnsi="Times New Roman" w:cs="Times New Roman"/>
                <w:iCs/>
                <w:sz w:val="20"/>
                <w:szCs w:val="20"/>
              </w:rPr>
              <w:t>Комиссия по поступлению и выбытию нефинансовых активов</w:t>
            </w:r>
          </w:p>
        </w:tc>
        <w:tc>
          <w:tcPr>
            <w:tcW w:w="1701" w:type="dxa"/>
          </w:tcPr>
          <w:p w14:paraId="274E80BF" w14:textId="42FD30B8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0A2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иссия по поступлению и выбытию нефинансовых активов</w:t>
            </w:r>
          </w:p>
        </w:tc>
        <w:tc>
          <w:tcPr>
            <w:tcW w:w="1553" w:type="dxa"/>
          </w:tcPr>
          <w:p w14:paraId="09ADF868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721F5929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37AC809E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6FCEF7A6" w14:textId="7FE85E90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1FF9BBB" w14:textId="1242AE8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76063BA8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660C02" w:rsidRPr="00D27592" w14:paraId="0B2B02A1" w14:textId="77777777" w:rsidTr="00DB7B49">
        <w:trPr>
          <w:jc w:val="center"/>
        </w:trPr>
        <w:tc>
          <w:tcPr>
            <w:tcW w:w="2830" w:type="dxa"/>
          </w:tcPr>
          <w:p w14:paraId="6C437979" w14:textId="77777777" w:rsidR="00660C02" w:rsidRPr="00D27592" w:rsidRDefault="00660C02" w:rsidP="00DA7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Акт об утилизации (уничтожении) (ф. 0510435)</w:t>
            </w:r>
          </w:p>
        </w:tc>
        <w:tc>
          <w:tcPr>
            <w:tcW w:w="1568" w:type="dxa"/>
          </w:tcPr>
          <w:p w14:paraId="7398021A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995960F" w14:textId="31620019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7F1A">
              <w:rPr>
                <w:rFonts w:ascii="Times New Roman" w:hAnsi="Times New Roman" w:cs="Times New Roman"/>
                <w:iCs/>
                <w:sz w:val="20"/>
                <w:szCs w:val="20"/>
              </w:rPr>
              <w:t>Комиссия по поступлению и выбытию нефинансовых активов</w:t>
            </w:r>
          </w:p>
        </w:tc>
        <w:tc>
          <w:tcPr>
            <w:tcW w:w="1701" w:type="dxa"/>
          </w:tcPr>
          <w:p w14:paraId="6AAA859A" w14:textId="4B13BA09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0A2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иссия по поступлению и выбытию нефинансовых активов</w:t>
            </w:r>
          </w:p>
        </w:tc>
        <w:tc>
          <w:tcPr>
            <w:tcW w:w="1553" w:type="dxa"/>
          </w:tcPr>
          <w:p w14:paraId="2AD46214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565" w:type="dxa"/>
          </w:tcPr>
          <w:p w14:paraId="30C359C8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51581031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3A720D08" w14:textId="3732383F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446AAE98" w14:textId="3D2A6941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4BB8CA05" w14:textId="77777777" w:rsidR="00660C02" w:rsidRPr="00D27592" w:rsidRDefault="00660C02" w:rsidP="00DA7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660C02" w:rsidRPr="00D27592" w14:paraId="16A00249" w14:textId="77777777" w:rsidTr="00DB7B49">
        <w:trPr>
          <w:jc w:val="center"/>
        </w:trPr>
        <w:tc>
          <w:tcPr>
            <w:tcW w:w="2830" w:type="dxa"/>
          </w:tcPr>
          <w:p w14:paraId="0C1081AE" w14:textId="77777777" w:rsidR="00660C02" w:rsidRPr="00D27592" w:rsidRDefault="00660C02" w:rsidP="00D2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Акт о консервации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. 0510433)</w:t>
            </w:r>
          </w:p>
        </w:tc>
        <w:tc>
          <w:tcPr>
            <w:tcW w:w="1568" w:type="dxa"/>
          </w:tcPr>
          <w:p w14:paraId="704BA39C" w14:textId="77777777" w:rsidR="00660C02" w:rsidRPr="00D27592" w:rsidRDefault="00660C02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0D088BE" w14:textId="22EB2EED" w:rsidR="00660C02" w:rsidRPr="00D27592" w:rsidRDefault="00660C02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A7F1A">
              <w:rPr>
                <w:rFonts w:ascii="Times New Roman" w:hAnsi="Times New Roman" w:cs="Times New Roman"/>
                <w:iCs/>
                <w:sz w:val="20"/>
                <w:szCs w:val="20"/>
              </w:rPr>
              <w:t>Комиссия по поступлению и выбытию нефинансовых активов</w:t>
            </w:r>
          </w:p>
        </w:tc>
        <w:tc>
          <w:tcPr>
            <w:tcW w:w="1701" w:type="dxa"/>
          </w:tcPr>
          <w:p w14:paraId="7B1A983E" w14:textId="52F0FC79" w:rsidR="00660C02" w:rsidRPr="00D27592" w:rsidRDefault="00660C02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80A2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иссия по поступлению и выбытию нефинансовых активов</w:t>
            </w:r>
          </w:p>
        </w:tc>
        <w:tc>
          <w:tcPr>
            <w:tcW w:w="1553" w:type="dxa"/>
          </w:tcPr>
          <w:p w14:paraId="464F7DB5" w14:textId="77777777" w:rsidR="00660C02" w:rsidRPr="00D27592" w:rsidRDefault="00660C02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565" w:type="dxa"/>
          </w:tcPr>
          <w:p w14:paraId="729653E7" w14:textId="77777777" w:rsidR="00660C02" w:rsidRPr="00D27592" w:rsidRDefault="00660C02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0C1DCC3E" w14:textId="77777777" w:rsidR="00660C02" w:rsidRPr="00D27592" w:rsidRDefault="00660C02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6E311BCC" w14:textId="73C42293" w:rsidR="00660C02" w:rsidRPr="00D27592" w:rsidRDefault="00660C02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D044091" w14:textId="79F8DB06" w:rsidR="00660C02" w:rsidRPr="00D27592" w:rsidRDefault="00660C02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572DE466" w14:textId="77777777" w:rsidR="00660C02" w:rsidRPr="00D27592" w:rsidRDefault="00660C02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7F0C94E0" w14:textId="77777777" w:rsidTr="00DB7B49">
        <w:trPr>
          <w:jc w:val="center"/>
        </w:trPr>
        <w:tc>
          <w:tcPr>
            <w:tcW w:w="2830" w:type="dxa"/>
          </w:tcPr>
          <w:p w14:paraId="1DC1F9B7" w14:textId="55F7729B" w:rsidR="007301FD" w:rsidRPr="00D27592" w:rsidRDefault="007301FD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14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кт приема-передачи в </w:t>
            </w:r>
            <w:r w:rsidRPr="00A3147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е пользован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 0510434)</w:t>
            </w:r>
          </w:p>
        </w:tc>
        <w:tc>
          <w:tcPr>
            <w:tcW w:w="1568" w:type="dxa"/>
          </w:tcPr>
          <w:p w14:paraId="35959DE0" w14:textId="10F48AD0" w:rsidR="007301FD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14:paraId="47D65D49" w14:textId="421C619D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ХО</w:t>
            </w:r>
          </w:p>
        </w:tc>
        <w:tc>
          <w:tcPr>
            <w:tcW w:w="1701" w:type="dxa"/>
          </w:tcPr>
          <w:p w14:paraId="05C59B3B" w14:textId="62F8D702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ХО</w:t>
            </w:r>
          </w:p>
        </w:tc>
        <w:tc>
          <w:tcPr>
            <w:tcW w:w="1553" w:type="dxa"/>
          </w:tcPr>
          <w:p w14:paraId="08E0D485" w14:textId="0B906414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пят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бочих дней</w:t>
            </w:r>
          </w:p>
        </w:tc>
        <w:tc>
          <w:tcPr>
            <w:tcW w:w="1565" w:type="dxa"/>
          </w:tcPr>
          <w:p w14:paraId="34459AA1" w14:textId="352D6E6D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Бухгалтер по </w:t>
            </w: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атериальной части</w:t>
            </w:r>
          </w:p>
        </w:tc>
        <w:tc>
          <w:tcPr>
            <w:tcW w:w="1418" w:type="dxa"/>
          </w:tcPr>
          <w:p w14:paraId="6D49E1AF" w14:textId="2AF20F8F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 день </w:t>
            </w: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559" w:type="dxa"/>
          </w:tcPr>
          <w:p w14:paraId="4663F68D" w14:textId="38CCB6D2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Главный </w:t>
            </w: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ухгалтер</w:t>
            </w:r>
          </w:p>
        </w:tc>
        <w:tc>
          <w:tcPr>
            <w:tcW w:w="1418" w:type="dxa"/>
          </w:tcPr>
          <w:p w14:paraId="03F6625B" w14:textId="62732184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нешнее </w:t>
            </w: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стройство хранения информации</w:t>
            </w:r>
          </w:p>
        </w:tc>
        <w:tc>
          <w:tcPr>
            <w:tcW w:w="1122" w:type="dxa"/>
          </w:tcPr>
          <w:p w14:paraId="1E27FC73" w14:textId="326BFB95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5 лет </w:t>
            </w:r>
          </w:p>
        </w:tc>
      </w:tr>
      <w:tr w:rsidR="007301FD" w:rsidRPr="00D27592" w14:paraId="492692C6" w14:textId="77777777" w:rsidTr="00DB7B49">
        <w:trPr>
          <w:jc w:val="center"/>
        </w:trPr>
        <w:tc>
          <w:tcPr>
            <w:tcW w:w="2830" w:type="dxa"/>
          </w:tcPr>
          <w:p w14:paraId="1790DF9D" w14:textId="1610F121" w:rsidR="007301FD" w:rsidRPr="00A3147C" w:rsidRDefault="007301FD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147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кт о признании безнадежно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314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олженност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ф. 0510436)</w:t>
            </w:r>
          </w:p>
        </w:tc>
        <w:tc>
          <w:tcPr>
            <w:tcW w:w="1568" w:type="dxa"/>
          </w:tcPr>
          <w:p w14:paraId="2BDF47C7" w14:textId="561583C9" w:rsidR="007301FD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FD16A8C" w14:textId="08469E95" w:rsidR="007301FD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редседатель) / Комиссия</w:t>
            </w:r>
          </w:p>
        </w:tc>
        <w:tc>
          <w:tcPr>
            <w:tcW w:w="1701" w:type="dxa"/>
          </w:tcPr>
          <w:p w14:paraId="0FF13AC1" w14:textId="39F0AF18" w:rsidR="007301FD" w:rsidRDefault="007301FD" w:rsidP="007301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</w:t>
            </w:r>
          </w:p>
        </w:tc>
        <w:tc>
          <w:tcPr>
            <w:tcW w:w="1553" w:type="dxa"/>
          </w:tcPr>
          <w:p w14:paraId="3467B2F0" w14:textId="7A2EB075" w:rsidR="007301FD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565" w:type="dxa"/>
          </w:tcPr>
          <w:p w14:paraId="09487D34" w14:textId="26951144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CF7E977" w14:textId="635ABAF5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0DC44F34" w14:textId="1076B5EF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F1F309E" w14:textId="3C201BB7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2A98F61D" w14:textId="7D876518" w:rsidR="007301FD" w:rsidRPr="00D27592" w:rsidRDefault="007301FD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1AE0D589" w14:textId="77777777" w:rsidTr="00DB7B49">
        <w:trPr>
          <w:jc w:val="center"/>
        </w:trPr>
        <w:tc>
          <w:tcPr>
            <w:tcW w:w="2830" w:type="dxa"/>
          </w:tcPr>
          <w:p w14:paraId="25A49798" w14:textId="23E7296F" w:rsidR="007301FD" w:rsidRPr="00A3147C" w:rsidRDefault="007301FD" w:rsidP="00DB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о списании задолженности, невостребованной кредиторам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 0510437)</w:t>
            </w:r>
          </w:p>
        </w:tc>
        <w:tc>
          <w:tcPr>
            <w:tcW w:w="1568" w:type="dxa"/>
          </w:tcPr>
          <w:p w14:paraId="365877DD" w14:textId="762D436A" w:rsidR="007301FD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AFB245C" w14:textId="183E6537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редседатель) / Комиссия</w:t>
            </w:r>
          </w:p>
        </w:tc>
        <w:tc>
          <w:tcPr>
            <w:tcW w:w="1701" w:type="dxa"/>
          </w:tcPr>
          <w:p w14:paraId="0FAEDDC7" w14:textId="22424477" w:rsidR="007301FD" w:rsidRPr="00D27592" w:rsidRDefault="007301FD" w:rsidP="007301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</w:t>
            </w:r>
          </w:p>
        </w:tc>
        <w:tc>
          <w:tcPr>
            <w:tcW w:w="1553" w:type="dxa"/>
          </w:tcPr>
          <w:p w14:paraId="427ED49D" w14:textId="0BC36B00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565" w:type="dxa"/>
          </w:tcPr>
          <w:p w14:paraId="16AF6327" w14:textId="7941D8B5" w:rsidR="007301FD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17B9A05" w14:textId="6E2393AF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5DD09D43" w14:textId="4DC32E83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72DFF50" w14:textId="0153FBB0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2AA87016" w14:textId="2717737B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17EBD8CB" w14:textId="77777777" w:rsidTr="00DB7B49">
        <w:trPr>
          <w:jc w:val="center"/>
        </w:trPr>
        <w:tc>
          <w:tcPr>
            <w:tcW w:w="2830" w:type="dxa"/>
          </w:tcPr>
          <w:p w14:paraId="75BE3818" w14:textId="05E71FAB" w:rsidR="007301FD" w:rsidRPr="00DB7B49" w:rsidRDefault="007301FD" w:rsidP="00DB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о проведении инвентаризац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 0510439)</w:t>
            </w:r>
          </w:p>
        </w:tc>
        <w:tc>
          <w:tcPr>
            <w:tcW w:w="1568" w:type="dxa"/>
          </w:tcPr>
          <w:p w14:paraId="1D7AEDA0" w14:textId="0EB6891D" w:rsidR="007301FD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FAE52D" w14:textId="2CBDB377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редседатель) / Комиссия</w:t>
            </w:r>
          </w:p>
        </w:tc>
        <w:tc>
          <w:tcPr>
            <w:tcW w:w="1701" w:type="dxa"/>
          </w:tcPr>
          <w:p w14:paraId="27369EDB" w14:textId="1D9E7622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врач</w:t>
            </w:r>
          </w:p>
        </w:tc>
        <w:tc>
          <w:tcPr>
            <w:tcW w:w="1553" w:type="dxa"/>
          </w:tcPr>
          <w:p w14:paraId="7578F12D" w14:textId="6000E62C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565" w:type="dxa"/>
          </w:tcPr>
          <w:p w14:paraId="3BC93F56" w14:textId="105F5A0F" w:rsidR="007301FD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28FA6FA" w14:textId="6BEDA0E5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559" w:type="dxa"/>
          </w:tcPr>
          <w:p w14:paraId="4C058B67" w14:textId="4124BD59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BC1CC4E" w14:textId="1759976C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24C796AB" w14:textId="0B136EE3" w:rsidR="007301FD" w:rsidRPr="00D27592" w:rsidRDefault="007301FD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7B10F1AF" w14:textId="77777777" w:rsidTr="00DB7B49">
        <w:trPr>
          <w:jc w:val="center"/>
        </w:trPr>
        <w:tc>
          <w:tcPr>
            <w:tcW w:w="2830" w:type="dxa"/>
          </w:tcPr>
          <w:p w14:paraId="22382CF3" w14:textId="3A70B16F" w:rsidR="007301FD" w:rsidRPr="00DB7B49" w:rsidRDefault="007301FD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4FD2">
              <w:rPr>
                <w:rFonts w:ascii="Times New Roman" w:hAnsi="Times New Roman" w:cs="Times New Roman"/>
                <w:iCs/>
                <w:sz w:val="20"/>
                <w:szCs w:val="20"/>
              </w:rPr>
              <w:t>Изменение Решения о проведении инвентаризац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 0510447)</w:t>
            </w:r>
          </w:p>
        </w:tc>
        <w:tc>
          <w:tcPr>
            <w:tcW w:w="1568" w:type="dxa"/>
          </w:tcPr>
          <w:p w14:paraId="6021260A" w14:textId="1C9F6F1C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2BD3D93" w14:textId="049AB6D3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редседатель) / Комиссия</w:t>
            </w:r>
          </w:p>
        </w:tc>
        <w:tc>
          <w:tcPr>
            <w:tcW w:w="1701" w:type="dxa"/>
          </w:tcPr>
          <w:p w14:paraId="60F0187A" w14:textId="3EEB41E9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врач</w:t>
            </w:r>
          </w:p>
        </w:tc>
        <w:tc>
          <w:tcPr>
            <w:tcW w:w="1553" w:type="dxa"/>
          </w:tcPr>
          <w:p w14:paraId="75E7E5B2" w14:textId="6C2A18A3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565" w:type="dxa"/>
          </w:tcPr>
          <w:p w14:paraId="5C63D4A6" w14:textId="2600281E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CE1CF39" w14:textId="06DD2510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7DD7C5A0" w14:textId="207F8E7E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9C57825" w14:textId="6336B781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079F0860" w14:textId="12514149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11800CC2" w14:textId="77777777" w:rsidTr="00DB7B49">
        <w:trPr>
          <w:jc w:val="center"/>
        </w:trPr>
        <w:tc>
          <w:tcPr>
            <w:tcW w:w="2830" w:type="dxa"/>
          </w:tcPr>
          <w:p w14:paraId="43E4BA6B" w14:textId="63557910" w:rsidR="007301FD" w:rsidRPr="00DB7B49" w:rsidRDefault="007301FD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об оценке стоимости имуще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 0510442)</w:t>
            </w:r>
          </w:p>
        </w:tc>
        <w:tc>
          <w:tcPr>
            <w:tcW w:w="1568" w:type="dxa"/>
          </w:tcPr>
          <w:p w14:paraId="38D064D3" w14:textId="61125757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DB8D735" w14:textId="3E6460EB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редседатель) / Комиссия</w:t>
            </w:r>
          </w:p>
        </w:tc>
        <w:tc>
          <w:tcPr>
            <w:tcW w:w="1701" w:type="dxa"/>
          </w:tcPr>
          <w:p w14:paraId="2724DCF4" w14:textId="241A0831" w:rsidR="007301FD" w:rsidRDefault="007301FD" w:rsidP="007301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</w:t>
            </w:r>
          </w:p>
        </w:tc>
        <w:tc>
          <w:tcPr>
            <w:tcW w:w="1553" w:type="dxa"/>
          </w:tcPr>
          <w:p w14:paraId="4C3D482B" w14:textId="7129BF64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565" w:type="dxa"/>
          </w:tcPr>
          <w:p w14:paraId="6606770E" w14:textId="05AB0353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21124155" w14:textId="0CAB3BD5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54612D46" w14:textId="4AE302CE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F12B6A4" w14:textId="1388EFDD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7BF56DBE" w14:textId="6ECB2BFD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22563D66" w14:textId="77777777" w:rsidTr="00DB7B49">
        <w:trPr>
          <w:jc w:val="center"/>
        </w:trPr>
        <w:tc>
          <w:tcPr>
            <w:tcW w:w="2830" w:type="dxa"/>
          </w:tcPr>
          <w:p w14:paraId="3D58CF61" w14:textId="6B98D83E" w:rsidR="007301FD" w:rsidRPr="00DB7B49" w:rsidRDefault="007301FD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о признании сомнительной задолженности по дохода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 0510445)</w:t>
            </w:r>
          </w:p>
        </w:tc>
        <w:tc>
          <w:tcPr>
            <w:tcW w:w="1568" w:type="dxa"/>
          </w:tcPr>
          <w:p w14:paraId="1318A19F" w14:textId="75BA2063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2FCFB06" w14:textId="2BE6EDEA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редседатель) / Комиссия</w:t>
            </w:r>
          </w:p>
        </w:tc>
        <w:tc>
          <w:tcPr>
            <w:tcW w:w="1701" w:type="dxa"/>
          </w:tcPr>
          <w:p w14:paraId="2E36D9BE" w14:textId="74F7A9D7" w:rsidR="007301FD" w:rsidRPr="00D27592" w:rsidRDefault="007301FD" w:rsidP="007301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</w:t>
            </w:r>
          </w:p>
        </w:tc>
        <w:tc>
          <w:tcPr>
            <w:tcW w:w="1553" w:type="dxa"/>
          </w:tcPr>
          <w:p w14:paraId="094C0938" w14:textId="21564744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565" w:type="dxa"/>
          </w:tcPr>
          <w:p w14:paraId="450A6FDA" w14:textId="05F8AE82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C71D51D" w14:textId="304B6A8C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760987FB" w14:textId="5AF7FE0B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6B2AF34" w14:textId="092D2E9C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6FF84404" w14:textId="1FEF42EF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75C67C6C" w14:textId="77777777" w:rsidTr="00DB7B49">
        <w:trPr>
          <w:jc w:val="center"/>
        </w:trPr>
        <w:tc>
          <w:tcPr>
            <w:tcW w:w="2830" w:type="dxa"/>
          </w:tcPr>
          <w:p w14:paraId="3F11B562" w14:textId="12A391D1" w:rsidR="007301FD" w:rsidRPr="00DB7B49" w:rsidRDefault="007301FD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и</w:t>
            </w:r>
            <w:proofErr w:type="gramEnd"/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восстановлении кредиторской задолжен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 0510446)</w:t>
            </w:r>
          </w:p>
        </w:tc>
        <w:tc>
          <w:tcPr>
            <w:tcW w:w="1568" w:type="dxa"/>
          </w:tcPr>
          <w:p w14:paraId="256837EF" w14:textId="0AD6A77A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A36A2AB" w14:textId="5541FBFA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редседатель) / Комиссия</w:t>
            </w:r>
          </w:p>
        </w:tc>
        <w:tc>
          <w:tcPr>
            <w:tcW w:w="1701" w:type="dxa"/>
          </w:tcPr>
          <w:p w14:paraId="0D0B419B" w14:textId="734B9142" w:rsidR="007301FD" w:rsidRPr="00D27592" w:rsidRDefault="007301FD" w:rsidP="007301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</w:t>
            </w:r>
          </w:p>
        </w:tc>
        <w:tc>
          <w:tcPr>
            <w:tcW w:w="1553" w:type="dxa"/>
          </w:tcPr>
          <w:p w14:paraId="03E095BA" w14:textId="6A2F5A6E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565" w:type="dxa"/>
          </w:tcPr>
          <w:p w14:paraId="59DCBFCF" w14:textId="35AD0D58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4B74DBB" w14:textId="4AE5CB93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072DB722" w14:textId="1D2E1869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FD74FAA" w14:textId="324A545A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0218356E" w14:textId="13596985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28080664" w14:textId="77777777" w:rsidTr="00DB7B49">
        <w:trPr>
          <w:jc w:val="center"/>
        </w:trPr>
        <w:tc>
          <w:tcPr>
            <w:tcW w:w="2830" w:type="dxa"/>
          </w:tcPr>
          <w:p w14:paraId="729C18CB" w14:textId="5282B1D4" w:rsidR="007301FD" w:rsidRPr="00D27592" w:rsidRDefault="007301FD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147C">
              <w:rPr>
                <w:rFonts w:ascii="Times New Roman" w:hAnsi="Times New Roman" w:cs="Times New Roman"/>
                <w:iCs/>
                <w:sz w:val="20"/>
                <w:szCs w:val="20"/>
              </w:rPr>
              <w:t>Извещение о начислении доходов (ф. 0510432)</w:t>
            </w:r>
          </w:p>
        </w:tc>
        <w:tc>
          <w:tcPr>
            <w:tcW w:w="1568" w:type="dxa"/>
          </w:tcPr>
          <w:p w14:paraId="69702632" w14:textId="7AED01CE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E762F26" w14:textId="716B3C56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6FB7641" w14:textId="39F69CDD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57F49752" w14:textId="44EC9A3C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5D5DFA5B" w14:textId="50D58C2D" w:rsidR="007301FD" w:rsidRPr="00D27592" w:rsidRDefault="009835A0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95A5F87" w14:textId="2299F409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59" w:type="dxa"/>
          </w:tcPr>
          <w:p w14:paraId="1B0FC285" w14:textId="05A25306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46A62130" w14:textId="610DD706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6E54031B" w14:textId="4618FEFB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2C5B39D4" w14:textId="77777777" w:rsidTr="00DB7B49">
        <w:trPr>
          <w:jc w:val="center"/>
        </w:trPr>
        <w:tc>
          <w:tcPr>
            <w:tcW w:w="2830" w:type="dxa"/>
          </w:tcPr>
          <w:p w14:paraId="13846D35" w14:textId="77777777" w:rsidR="007301FD" w:rsidRPr="00D27592" w:rsidRDefault="007301FD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едомость группового начисления доходов (ф. 0510431)</w:t>
            </w:r>
          </w:p>
        </w:tc>
        <w:tc>
          <w:tcPr>
            <w:tcW w:w="1568" w:type="dxa"/>
          </w:tcPr>
          <w:p w14:paraId="5A5E570E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03E94E4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BE2E2BE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3A216CDD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2F5A2BF5" w14:textId="58600102" w:rsidR="007301FD" w:rsidRPr="00D27592" w:rsidRDefault="009835A0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1552F65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59" w:type="dxa"/>
          </w:tcPr>
          <w:p w14:paraId="2C0803EB" w14:textId="254FF5A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1418" w:type="dxa"/>
          </w:tcPr>
          <w:p w14:paraId="4A8B1A20" w14:textId="4F3BF3F1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5576099A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7473A160" w14:textId="77777777" w:rsidTr="00DB7B49">
        <w:trPr>
          <w:jc w:val="center"/>
        </w:trPr>
        <w:tc>
          <w:tcPr>
            <w:tcW w:w="2830" w:type="dxa"/>
          </w:tcPr>
          <w:p w14:paraId="42C64E89" w14:textId="77777777" w:rsidR="007301FD" w:rsidRPr="00D27592" w:rsidRDefault="007301FD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Журнал операций по </w:t>
            </w:r>
            <w:proofErr w:type="spell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забалансовому</w:t>
            </w:r>
            <w:proofErr w:type="spell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у ____ (ф. 0509213)</w:t>
            </w:r>
          </w:p>
        </w:tc>
        <w:tc>
          <w:tcPr>
            <w:tcW w:w="1568" w:type="dxa"/>
          </w:tcPr>
          <w:p w14:paraId="4CBFB36A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152B495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CE6B87C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0A40265F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5A0CBC43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359F478F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59" w:type="dxa"/>
          </w:tcPr>
          <w:p w14:paraId="3A88FE09" w14:textId="32BD2D14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48664E1" w14:textId="094FAE3E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22D8DBC4" w14:textId="7777777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423FF1A3" w14:textId="77777777" w:rsidTr="00DB7B49">
        <w:trPr>
          <w:jc w:val="center"/>
        </w:trPr>
        <w:tc>
          <w:tcPr>
            <w:tcW w:w="2830" w:type="dxa"/>
          </w:tcPr>
          <w:p w14:paraId="72FA3E1C" w14:textId="7320865F" w:rsidR="007301FD" w:rsidRPr="00D27592" w:rsidRDefault="007301FD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4FD2">
              <w:rPr>
                <w:rFonts w:ascii="Times New Roman" w:hAnsi="Times New Roman" w:cs="Times New Roman"/>
                <w:iCs/>
                <w:sz w:val="20"/>
                <w:szCs w:val="20"/>
              </w:rPr>
              <w:t>Карточка учета имущества в личном пользован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 0509097)</w:t>
            </w:r>
          </w:p>
        </w:tc>
        <w:tc>
          <w:tcPr>
            <w:tcW w:w="1568" w:type="dxa"/>
          </w:tcPr>
          <w:p w14:paraId="052DBF92" w14:textId="41CFF282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71B0035" w14:textId="619732C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1E3C59F" w14:textId="0083D610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4A2152D5" w14:textId="5CB7C827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7B7388C5" w14:textId="3EF7443C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1A52F424" w14:textId="2F017755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59" w:type="dxa"/>
          </w:tcPr>
          <w:p w14:paraId="7B6CC53E" w14:textId="593AFBFC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6D7D642" w14:textId="28960EC3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714369D5" w14:textId="33DC66D6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7301FD" w:rsidRPr="00D27592" w14:paraId="4947372F" w14:textId="77777777" w:rsidTr="00DB7B49">
        <w:trPr>
          <w:jc w:val="center"/>
        </w:trPr>
        <w:tc>
          <w:tcPr>
            <w:tcW w:w="2830" w:type="dxa"/>
          </w:tcPr>
          <w:p w14:paraId="1A71095D" w14:textId="3DB8D369" w:rsidR="007301FD" w:rsidRPr="002A4FD2" w:rsidRDefault="007301FD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4FD2">
              <w:rPr>
                <w:rFonts w:ascii="Times New Roman" w:hAnsi="Times New Roman" w:cs="Times New Roman"/>
                <w:iCs/>
                <w:sz w:val="20"/>
                <w:szCs w:val="20"/>
              </w:rPr>
              <w:t>Ведомость доходов, облагаемых НДФ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 0509095)</w:t>
            </w:r>
          </w:p>
        </w:tc>
        <w:tc>
          <w:tcPr>
            <w:tcW w:w="1568" w:type="dxa"/>
          </w:tcPr>
          <w:p w14:paraId="7D80E722" w14:textId="5D5CBD45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53005F3" w14:textId="49D5F9F9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E612C32" w14:textId="30E3B39A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60E949BC" w14:textId="2A6DF53C" w:rsidR="007301FD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70BEADC0" w14:textId="278EEE7B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оплате труда</w:t>
            </w:r>
          </w:p>
        </w:tc>
        <w:tc>
          <w:tcPr>
            <w:tcW w:w="1418" w:type="dxa"/>
          </w:tcPr>
          <w:p w14:paraId="5E1C93A3" w14:textId="25B0CA1A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59" w:type="dxa"/>
          </w:tcPr>
          <w:p w14:paraId="0958BBD8" w14:textId="62E01BCD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46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C2B08F7" w14:textId="4F457843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118B8">
              <w:rPr>
                <w:rFonts w:ascii="Times New Roman" w:hAnsi="Times New Roman" w:cs="Times New Roman"/>
                <w:iCs/>
                <w:sz w:val="20"/>
                <w:szCs w:val="20"/>
              </w:rPr>
              <w:t>Внешнее устройство хранения информации</w:t>
            </w:r>
          </w:p>
        </w:tc>
        <w:tc>
          <w:tcPr>
            <w:tcW w:w="1122" w:type="dxa"/>
          </w:tcPr>
          <w:p w14:paraId="0A03A7C0" w14:textId="5F3A1388" w:rsidR="007301FD" w:rsidRPr="00D27592" w:rsidRDefault="007301FD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лет </w:t>
            </w:r>
          </w:p>
        </w:tc>
      </w:tr>
      <w:tr w:rsidR="002A4FD2" w:rsidRPr="00D27592" w14:paraId="200C6F70" w14:textId="77777777" w:rsidTr="00DA7F1A">
        <w:trPr>
          <w:jc w:val="center"/>
        </w:trPr>
        <w:tc>
          <w:tcPr>
            <w:tcW w:w="16293" w:type="dxa"/>
            <w:gridSpan w:val="10"/>
          </w:tcPr>
          <w:p w14:paraId="6A2ECA1B" w14:textId="43339DD2" w:rsidR="002A4FD2" w:rsidRPr="002A4FD2" w:rsidRDefault="002A4FD2" w:rsidP="002A4F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4F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кументы, формируемые на бумажном носителе</w:t>
            </w:r>
          </w:p>
        </w:tc>
      </w:tr>
      <w:tr w:rsidR="00660C02" w:rsidRPr="00D27592" w14:paraId="27D74946" w14:textId="77777777" w:rsidTr="00DB7B49">
        <w:trPr>
          <w:jc w:val="center"/>
        </w:trPr>
        <w:tc>
          <w:tcPr>
            <w:tcW w:w="2830" w:type="dxa"/>
          </w:tcPr>
          <w:p w14:paraId="6499352B" w14:textId="5DE75CD8" w:rsidR="00660C02" w:rsidRPr="002A4FD2" w:rsidRDefault="00660C02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объектов нефинансовых активов (ф. 0504101)</w:t>
            </w:r>
          </w:p>
        </w:tc>
        <w:tc>
          <w:tcPr>
            <w:tcW w:w="1568" w:type="dxa"/>
          </w:tcPr>
          <w:p w14:paraId="6499972C" w14:textId="0FE1B8A7" w:rsidR="00660C02" w:rsidRDefault="00660C0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73496A0B" w14:textId="1106F18D" w:rsidR="00660C02" w:rsidRDefault="00660C0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/ Комиссия</w:t>
            </w:r>
          </w:p>
        </w:tc>
        <w:tc>
          <w:tcPr>
            <w:tcW w:w="1701" w:type="dxa"/>
          </w:tcPr>
          <w:p w14:paraId="627619E3" w14:textId="48F1316E" w:rsidR="00660C02" w:rsidRDefault="00660C0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7E9D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67CBF6E6" w14:textId="2C56E7F5" w:rsidR="00660C02" w:rsidRDefault="00660C0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16CBC2CE" w14:textId="58C246F4" w:rsidR="00660C02" w:rsidRDefault="00660C0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21FD05DF" w14:textId="2801AE67" w:rsidR="00660C02" w:rsidRPr="00D27592" w:rsidRDefault="00660C0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02D6F5DC" w14:textId="68A90321" w:rsidR="00660C02" w:rsidRPr="00D27592" w:rsidRDefault="00660C0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BA2B518" w14:textId="36E9EDFE" w:rsidR="00660C02" w:rsidRPr="00D27592" w:rsidRDefault="00660C0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7C0A07B9" w14:textId="77777777" w:rsidR="00660C02" w:rsidRPr="00D27592" w:rsidRDefault="00660C0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60C02" w:rsidRPr="00D27592" w14:paraId="79754400" w14:textId="77777777" w:rsidTr="00DB7B49">
        <w:trPr>
          <w:jc w:val="center"/>
        </w:trPr>
        <w:tc>
          <w:tcPr>
            <w:tcW w:w="2830" w:type="dxa"/>
          </w:tcPr>
          <w:p w14:paraId="6C9AFC77" w14:textId="22BEA55E" w:rsidR="00660C02" w:rsidRPr="005F6E80" w:rsidRDefault="00660C02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568" w:type="dxa"/>
          </w:tcPr>
          <w:p w14:paraId="10D450CD" w14:textId="06DADA3F" w:rsidR="00660C02" w:rsidRPr="005F6E80" w:rsidRDefault="00660C0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3C2C8DC8" w14:textId="129FE839" w:rsidR="00660C02" w:rsidRPr="005F6E80" w:rsidRDefault="00660C0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701" w:type="dxa"/>
          </w:tcPr>
          <w:p w14:paraId="14480C2C" w14:textId="3545C0EA" w:rsidR="00660C02" w:rsidRPr="005F6E80" w:rsidRDefault="00660C0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9D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2B07B7A5" w14:textId="1E0C6EE5" w:rsidR="00660C02" w:rsidRPr="005F6E80" w:rsidRDefault="00660C0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621D0F9A" w14:textId="2D3053E3" w:rsidR="00660C02" w:rsidRPr="005F6E80" w:rsidRDefault="00660C0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0FEC7EE9" w14:textId="4F776503" w:rsidR="00660C02" w:rsidRPr="005F6E80" w:rsidRDefault="00660C0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7ECD5CB3" w14:textId="6826030D" w:rsidR="00660C02" w:rsidRPr="005F6E80" w:rsidRDefault="00660C0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76A37BD" w14:textId="154FEA15" w:rsidR="00660C02" w:rsidRPr="005F6E80" w:rsidRDefault="00660C0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0E9191D" w14:textId="77777777" w:rsidR="00660C02" w:rsidRPr="00D27592" w:rsidRDefault="00660C0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A4FD2" w:rsidRPr="00D27592" w14:paraId="1BE0AE11" w14:textId="77777777" w:rsidTr="00DB7B49">
        <w:trPr>
          <w:jc w:val="center"/>
        </w:trPr>
        <w:tc>
          <w:tcPr>
            <w:tcW w:w="2830" w:type="dxa"/>
          </w:tcPr>
          <w:p w14:paraId="306A19F8" w14:textId="15829400" w:rsidR="002A4FD2" w:rsidRPr="005F6E80" w:rsidRDefault="002A4FD2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ная карточка учета основных средств (ф. 0504031)</w:t>
            </w:r>
          </w:p>
        </w:tc>
        <w:tc>
          <w:tcPr>
            <w:tcW w:w="1568" w:type="dxa"/>
          </w:tcPr>
          <w:p w14:paraId="7173146F" w14:textId="4D7484F6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66E3E241" w14:textId="3E151744" w:rsidR="002A4FD2" w:rsidRPr="00141265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4F6BC23C" w14:textId="4A2A579B" w:rsidR="002A4FD2" w:rsidRPr="00141265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</w:tcPr>
          <w:p w14:paraId="740763D7" w14:textId="556FAF39" w:rsidR="002A4FD2" w:rsidRPr="00141265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5" w:type="dxa"/>
          </w:tcPr>
          <w:p w14:paraId="5A8E2C76" w14:textId="03DCC31D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1B4C805D" w14:textId="2433CD0C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60E52CED" w14:textId="323EEF1D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2F96254" w14:textId="3367F651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43E0F60" w14:textId="77777777" w:rsidR="002A4FD2" w:rsidRPr="00D27592" w:rsidRDefault="002A4FD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A4FD2" w:rsidRPr="00D27592" w14:paraId="09A2F54C" w14:textId="77777777" w:rsidTr="00DB7B49">
        <w:trPr>
          <w:jc w:val="center"/>
        </w:trPr>
        <w:tc>
          <w:tcPr>
            <w:tcW w:w="2830" w:type="dxa"/>
          </w:tcPr>
          <w:p w14:paraId="2E8901A3" w14:textId="4BA91FBA" w:rsidR="002A4FD2" w:rsidRPr="005F6E80" w:rsidRDefault="002A4FD2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ная карточка группового учета основных средств (0504032)</w:t>
            </w:r>
          </w:p>
        </w:tc>
        <w:tc>
          <w:tcPr>
            <w:tcW w:w="1568" w:type="dxa"/>
          </w:tcPr>
          <w:p w14:paraId="59108C86" w14:textId="32330879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6AEBE75D" w14:textId="7E7D8138" w:rsidR="002A4FD2" w:rsidRPr="00141265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7717D032" w14:textId="56CE464C" w:rsidR="002A4FD2" w:rsidRPr="00141265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</w:tcPr>
          <w:p w14:paraId="679B0047" w14:textId="395AB868" w:rsidR="002A4FD2" w:rsidRPr="00141265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5" w:type="dxa"/>
          </w:tcPr>
          <w:p w14:paraId="40669635" w14:textId="7BA8A0DC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3A9D571B" w14:textId="6B531B0F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41237735" w14:textId="3D1577C6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8A10246" w14:textId="7BA0B860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3E0FEFD" w14:textId="77777777" w:rsidR="002A4FD2" w:rsidRPr="00D27592" w:rsidRDefault="002A4FD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A4FD2" w:rsidRPr="00D27592" w14:paraId="55CAFE9B" w14:textId="77777777" w:rsidTr="00DB7B49">
        <w:trPr>
          <w:jc w:val="center"/>
        </w:trPr>
        <w:tc>
          <w:tcPr>
            <w:tcW w:w="2830" w:type="dxa"/>
          </w:tcPr>
          <w:p w14:paraId="52DE7994" w14:textId="4746FE32" w:rsidR="002A4FD2" w:rsidRPr="005F6E80" w:rsidRDefault="002A4FD2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Акт о приеме-сдаче отремонтированных, реконструированных и модернизированных объектов основных средств (</w:t>
            </w:r>
            <w:r w:rsidR="00141265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141265" w:rsidRPr="001412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504103)</w:t>
            </w:r>
          </w:p>
        </w:tc>
        <w:tc>
          <w:tcPr>
            <w:tcW w:w="1568" w:type="dxa"/>
          </w:tcPr>
          <w:p w14:paraId="3BEAF749" w14:textId="0DB9D93B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401D812A" w14:textId="52265832" w:rsidR="002A4FD2" w:rsidRPr="005F6E80" w:rsidRDefault="00DA7F1A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FD2"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/ Комиссия </w:t>
            </w:r>
          </w:p>
        </w:tc>
        <w:tc>
          <w:tcPr>
            <w:tcW w:w="1701" w:type="dxa"/>
          </w:tcPr>
          <w:p w14:paraId="46F0F356" w14:textId="26D2E6AD" w:rsidR="002A4FD2" w:rsidRPr="005F6E80" w:rsidRDefault="00660C0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24B4043C" w14:textId="6FDAB881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29132B0B" w14:textId="410F2CE9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5F671624" w14:textId="74EE88CB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10C9586B" w14:textId="6750B5C0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751C595" w14:textId="1E597E30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715AE43" w14:textId="77777777" w:rsidR="002A4FD2" w:rsidRPr="00D27592" w:rsidRDefault="002A4FD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A4FD2" w:rsidRPr="00D27592" w14:paraId="3DC62669" w14:textId="77777777" w:rsidTr="00DB7B49">
        <w:trPr>
          <w:jc w:val="center"/>
        </w:trPr>
        <w:tc>
          <w:tcPr>
            <w:tcW w:w="2830" w:type="dxa"/>
          </w:tcPr>
          <w:p w14:paraId="0B64C680" w14:textId="75BC6E19" w:rsidR="002A4FD2" w:rsidRPr="005F6E80" w:rsidRDefault="002A4FD2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Акт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укомплектации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бъектов основных средств (Р-1)</w:t>
            </w:r>
          </w:p>
        </w:tc>
        <w:tc>
          <w:tcPr>
            <w:tcW w:w="1568" w:type="dxa"/>
          </w:tcPr>
          <w:p w14:paraId="341FCE2E" w14:textId="58D89AC2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 экз.</w:t>
            </w:r>
          </w:p>
        </w:tc>
        <w:tc>
          <w:tcPr>
            <w:tcW w:w="1559" w:type="dxa"/>
          </w:tcPr>
          <w:p w14:paraId="43357E99" w14:textId="2BD25729" w:rsidR="002A4FD2" w:rsidRPr="005F6E80" w:rsidRDefault="00DA7F1A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2A4FD2"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/ Комиссия </w:t>
            </w:r>
          </w:p>
        </w:tc>
        <w:tc>
          <w:tcPr>
            <w:tcW w:w="1701" w:type="dxa"/>
          </w:tcPr>
          <w:p w14:paraId="76467CC9" w14:textId="7F374173" w:rsidR="002A4FD2" w:rsidRPr="005F6E80" w:rsidRDefault="00660C0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092E169F" w14:textId="0B17A829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48267EF1" w14:textId="2D5C1937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07E0D1B3" w14:textId="4E085D55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56D973F4" w14:textId="5CE9989A" w:rsidR="002A4FD2" w:rsidRPr="00141265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12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лавный бухгалтер</w:t>
            </w:r>
          </w:p>
        </w:tc>
        <w:tc>
          <w:tcPr>
            <w:tcW w:w="1418" w:type="dxa"/>
          </w:tcPr>
          <w:p w14:paraId="6F422CC2" w14:textId="089034C6" w:rsidR="002A4FD2" w:rsidRPr="00141265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12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хгалтерия</w:t>
            </w:r>
          </w:p>
        </w:tc>
        <w:tc>
          <w:tcPr>
            <w:tcW w:w="1122" w:type="dxa"/>
          </w:tcPr>
          <w:p w14:paraId="58BBF580" w14:textId="77777777" w:rsidR="002A4FD2" w:rsidRPr="00D27592" w:rsidRDefault="002A4FD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A4FD2" w:rsidRPr="00D27592" w14:paraId="0D07C55C" w14:textId="77777777" w:rsidTr="00DB7B49">
        <w:trPr>
          <w:jc w:val="center"/>
        </w:trPr>
        <w:tc>
          <w:tcPr>
            <w:tcW w:w="2830" w:type="dxa"/>
          </w:tcPr>
          <w:p w14:paraId="5C40E318" w14:textId="7E2B2366" w:rsidR="002A4FD2" w:rsidRPr="005F6E80" w:rsidRDefault="002A4FD2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Накладная на внутреннее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щение объектов нефинансовых активов (0504102)</w:t>
            </w:r>
          </w:p>
        </w:tc>
        <w:tc>
          <w:tcPr>
            <w:tcW w:w="1568" w:type="dxa"/>
          </w:tcPr>
          <w:p w14:paraId="4054F40C" w14:textId="57F9FD1C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экз.</w:t>
            </w:r>
          </w:p>
        </w:tc>
        <w:tc>
          <w:tcPr>
            <w:tcW w:w="1559" w:type="dxa"/>
          </w:tcPr>
          <w:p w14:paraId="16235285" w14:textId="2C6FFB28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</w:p>
        </w:tc>
        <w:tc>
          <w:tcPr>
            <w:tcW w:w="1701" w:type="dxa"/>
          </w:tcPr>
          <w:p w14:paraId="642169D8" w14:textId="5F02FB28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</w:p>
        </w:tc>
        <w:tc>
          <w:tcPr>
            <w:tcW w:w="1553" w:type="dxa"/>
          </w:tcPr>
          <w:p w14:paraId="70E65FC7" w14:textId="16814A08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его рабочего дня</w:t>
            </w:r>
          </w:p>
        </w:tc>
        <w:tc>
          <w:tcPr>
            <w:tcW w:w="1565" w:type="dxa"/>
          </w:tcPr>
          <w:p w14:paraId="50F54D1A" w14:textId="5249F0E5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й части</w:t>
            </w:r>
          </w:p>
        </w:tc>
        <w:tc>
          <w:tcPr>
            <w:tcW w:w="1418" w:type="dxa"/>
          </w:tcPr>
          <w:p w14:paraId="6D9BC95E" w14:textId="574B486C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его рабочего дня</w:t>
            </w:r>
          </w:p>
        </w:tc>
        <w:tc>
          <w:tcPr>
            <w:tcW w:w="1559" w:type="dxa"/>
          </w:tcPr>
          <w:p w14:paraId="0C88FCB5" w14:textId="34BB6B1C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</w:t>
            </w:r>
          </w:p>
        </w:tc>
        <w:tc>
          <w:tcPr>
            <w:tcW w:w="1418" w:type="dxa"/>
          </w:tcPr>
          <w:p w14:paraId="7E537268" w14:textId="1508F235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</w:t>
            </w:r>
          </w:p>
        </w:tc>
        <w:tc>
          <w:tcPr>
            <w:tcW w:w="1122" w:type="dxa"/>
          </w:tcPr>
          <w:p w14:paraId="62590AFF" w14:textId="77777777" w:rsidR="002A4FD2" w:rsidRPr="00D27592" w:rsidRDefault="002A4FD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A4FD2" w:rsidRPr="00D27592" w14:paraId="1A97A00F" w14:textId="77777777" w:rsidTr="00DB7B49">
        <w:trPr>
          <w:jc w:val="center"/>
        </w:trPr>
        <w:tc>
          <w:tcPr>
            <w:tcW w:w="2830" w:type="dxa"/>
          </w:tcPr>
          <w:p w14:paraId="7FF8BC21" w14:textId="324990A5" w:rsidR="002A4FD2" w:rsidRPr="005F6E80" w:rsidRDefault="002A4FD2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-накладн</w:t>
            </w:r>
            <w:r w:rsidR="0014126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="0014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Pr="005F6E80">
                <w:rPr>
                  <w:rFonts w:ascii="Times New Roman" w:hAnsi="Times New Roman" w:cs="Times New Roman"/>
                  <w:sz w:val="20"/>
                  <w:szCs w:val="20"/>
                </w:rPr>
                <w:t>(0504204)</w:t>
              </w:r>
            </w:hyperlink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14:paraId="04563D12" w14:textId="5D295811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7B719169" w14:textId="5E35D231" w:rsidR="002A4FD2" w:rsidRPr="005F6E80" w:rsidRDefault="00DA7F1A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701" w:type="dxa"/>
          </w:tcPr>
          <w:p w14:paraId="4EE459FC" w14:textId="5506FD7D" w:rsidR="002A4FD2" w:rsidRPr="005F6E80" w:rsidRDefault="00DA7F1A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295D07AB" w14:textId="156CC6D3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70FBECE8" w14:textId="28DE0CD3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0BBC6C8E" w14:textId="682C6C53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59" w:type="dxa"/>
          </w:tcPr>
          <w:p w14:paraId="569D4931" w14:textId="66CC1D2F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B0DD32F" w14:textId="3F88812C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C6BB1FB" w14:textId="77777777" w:rsidR="002A4FD2" w:rsidRPr="00D27592" w:rsidRDefault="002A4FD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A4FD2" w:rsidRPr="00D27592" w14:paraId="7337F556" w14:textId="77777777" w:rsidTr="00DB7B49">
        <w:trPr>
          <w:jc w:val="center"/>
        </w:trPr>
        <w:tc>
          <w:tcPr>
            <w:tcW w:w="2830" w:type="dxa"/>
          </w:tcPr>
          <w:p w14:paraId="3A9742D3" w14:textId="33D22158" w:rsidR="002A4FD2" w:rsidRPr="005F6E80" w:rsidRDefault="002A4FD2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Многографная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рточка </w:t>
            </w:r>
            <w:hyperlink r:id="rId7" w:history="1">
              <w:r w:rsidRPr="005F6E80">
                <w:rPr>
                  <w:rFonts w:ascii="Times New Roman" w:hAnsi="Times New Roman" w:cs="Times New Roman"/>
                  <w:sz w:val="20"/>
                  <w:szCs w:val="20"/>
                </w:rPr>
                <w:t>(</w:t>
              </w:r>
              <w:r w:rsidR="00141265">
                <w:rPr>
                  <w:rFonts w:ascii="Times New Roman" w:hAnsi="Times New Roman" w:cs="Times New Roman"/>
                  <w:sz w:val="20"/>
                  <w:szCs w:val="20"/>
                </w:rPr>
                <w:t xml:space="preserve">ф. </w:t>
              </w:r>
              <w:r w:rsidRPr="005F6E80">
                <w:rPr>
                  <w:rFonts w:ascii="Times New Roman" w:hAnsi="Times New Roman" w:cs="Times New Roman"/>
                  <w:sz w:val="20"/>
                  <w:szCs w:val="20"/>
                </w:rPr>
                <w:t>0504054)</w:t>
              </w:r>
            </w:hyperlink>
          </w:p>
        </w:tc>
        <w:tc>
          <w:tcPr>
            <w:tcW w:w="1568" w:type="dxa"/>
          </w:tcPr>
          <w:p w14:paraId="57EB5D36" w14:textId="59058967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7B63C22C" w14:textId="3E50B2E9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D1CFEDB" w14:textId="71C7566B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1C69EE8E" w14:textId="4810F87F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26F16CA5" w14:textId="18048BAF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16E1AC1E" w14:textId="6063ECB0" w:rsidR="002A4FD2" w:rsidRPr="005F6E80" w:rsidRDefault="00141265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59" w:type="dxa"/>
          </w:tcPr>
          <w:p w14:paraId="6A94BAE3" w14:textId="2E767385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6D274F3" w14:textId="113A8425" w:rsidR="002A4FD2" w:rsidRPr="005F6E80" w:rsidRDefault="002A4FD2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2DD69FE" w14:textId="77777777" w:rsidR="002A4FD2" w:rsidRPr="00D27592" w:rsidRDefault="002A4FD2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41265" w:rsidRPr="00D27592" w14:paraId="093B6226" w14:textId="77777777" w:rsidTr="00DB7B49">
        <w:trPr>
          <w:jc w:val="center"/>
        </w:trPr>
        <w:tc>
          <w:tcPr>
            <w:tcW w:w="2830" w:type="dxa"/>
          </w:tcPr>
          <w:p w14:paraId="3A063F8C" w14:textId="0D6DDD52" w:rsidR="00141265" w:rsidRPr="005F6E80" w:rsidRDefault="00141265" w:rsidP="0014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Опись инвентарных карточек по учету основных средст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0504033)</w:t>
            </w:r>
          </w:p>
        </w:tc>
        <w:tc>
          <w:tcPr>
            <w:tcW w:w="1568" w:type="dxa"/>
          </w:tcPr>
          <w:p w14:paraId="1CC0BF1E" w14:textId="5FA1ABA1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970B2E6" w14:textId="2AAE3F9A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38BE297" w14:textId="727C7A6D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0880AE2C" w14:textId="1B9BDF20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4BA6965D" w14:textId="1F954AED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0E35975" w14:textId="5B7D84B5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59" w:type="dxa"/>
          </w:tcPr>
          <w:p w14:paraId="3CEBB805" w14:textId="5FAC76EC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9FF5B7A" w14:textId="765B32B8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46531FD" w14:textId="77777777" w:rsidR="00141265" w:rsidRPr="00D27592" w:rsidRDefault="00141265" w:rsidP="001412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15541" w:rsidRPr="00D27592" w14:paraId="01BAA9F4" w14:textId="77777777" w:rsidTr="00DB7B49">
        <w:trPr>
          <w:jc w:val="center"/>
        </w:trPr>
        <w:tc>
          <w:tcPr>
            <w:tcW w:w="2830" w:type="dxa"/>
          </w:tcPr>
          <w:p w14:paraId="79BA07A4" w14:textId="6229E15C" w:rsidR="00615541" w:rsidRPr="005F6E80" w:rsidRDefault="00615541" w:rsidP="0014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ный список нефинансовых актив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0504034)</w:t>
            </w:r>
          </w:p>
        </w:tc>
        <w:tc>
          <w:tcPr>
            <w:tcW w:w="1568" w:type="dxa"/>
          </w:tcPr>
          <w:p w14:paraId="70C419E8" w14:textId="0D403721" w:rsidR="00615541" w:rsidRPr="005F6E80" w:rsidRDefault="00615541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E22D8E3" w14:textId="60237DF0" w:rsidR="00615541" w:rsidRPr="005F6E80" w:rsidRDefault="00615541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1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09E73CD5" w14:textId="31797C3A" w:rsidR="00615541" w:rsidRPr="005F6E80" w:rsidRDefault="00615541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1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07156BFB" w14:textId="7DE76585" w:rsidR="00615541" w:rsidRPr="005F6E80" w:rsidRDefault="00615541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65" w:type="dxa"/>
          </w:tcPr>
          <w:p w14:paraId="5BDC434A" w14:textId="7B7EE677" w:rsidR="00615541" w:rsidRPr="005F6E80" w:rsidRDefault="009835A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C0E562F" w14:textId="46460EC4" w:rsidR="00615541" w:rsidRPr="005F6E80" w:rsidRDefault="009835A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14:paraId="3D0D1CEB" w14:textId="0359A412" w:rsidR="00615541" w:rsidRPr="005F6E80" w:rsidRDefault="00615541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B1B4707" w14:textId="738C7CE7" w:rsidR="00615541" w:rsidRPr="005F6E80" w:rsidRDefault="00615541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080A159" w14:textId="77777777" w:rsidR="00615541" w:rsidRPr="00D27592" w:rsidRDefault="00615541" w:rsidP="001412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379CC" w:rsidRPr="00D27592" w14:paraId="319E9C62" w14:textId="77777777" w:rsidTr="00DB7B49">
        <w:trPr>
          <w:jc w:val="center"/>
        </w:trPr>
        <w:tc>
          <w:tcPr>
            <w:tcW w:w="2830" w:type="dxa"/>
          </w:tcPr>
          <w:p w14:paraId="360F3A5F" w14:textId="0D1ABA3D" w:rsidR="008379CC" w:rsidRPr="005F6E80" w:rsidRDefault="008379CC" w:rsidP="0083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Оборотная ведомость по нефинансовым актива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0504035)</w:t>
            </w:r>
          </w:p>
        </w:tc>
        <w:tc>
          <w:tcPr>
            <w:tcW w:w="1568" w:type="dxa"/>
          </w:tcPr>
          <w:p w14:paraId="013F19E5" w14:textId="7954CDD2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6CD10F53" w14:textId="2CE9D3FF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B45D8A5" w14:textId="5E8591CD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3194E9C4" w14:textId="779992C2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38D8C40B" w14:textId="1D9D4B86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6EE5AA8B" w14:textId="4C4A0F80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59" w:type="dxa"/>
          </w:tcPr>
          <w:p w14:paraId="7BCC7A72" w14:textId="2C9DF7C5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E82739A" w14:textId="43370952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D99D575" w14:textId="77777777" w:rsidR="008379CC" w:rsidRPr="00D27592" w:rsidRDefault="008379CC" w:rsidP="008379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379CC" w:rsidRPr="00D27592" w14:paraId="10E20BC4" w14:textId="77777777" w:rsidTr="00DB7B49">
        <w:trPr>
          <w:jc w:val="center"/>
        </w:trPr>
        <w:tc>
          <w:tcPr>
            <w:tcW w:w="2830" w:type="dxa"/>
          </w:tcPr>
          <w:p w14:paraId="7CA8979D" w14:textId="441D4801" w:rsidR="008379CC" w:rsidRPr="005F6E80" w:rsidRDefault="008379CC" w:rsidP="0083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операций по выбытию и перемещению нефинансовых актив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0504071)</w:t>
            </w:r>
          </w:p>
        </w:tc>
        <w:tc>
          <w:tcPr>
            <w:tcW w:w="1568" w:type="dxa"/>
          </w:tcPr>
          <w:p w14:paraId="6ACD5B7E" w14:textId="13F98C41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633BDB8B" w14:textId="46D71DB1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A625D8F" w14:textId="63F46FFB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7AABE64D" w14:textId="3D246BC1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2FAF1062" w14:textId="1B8C28DE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6A14558B" w14:textId="6B088F2F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29229C73" w14:textId="4269E34D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FD8B149" w14:textId="7341EA18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715F844" w14:textId="77777777" w:rsidR="008379CC" w:rsidRPr="00D27592" w:rsidRDefault="008379CC" w:rsidP="008379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41265" w:rsidRPr="00D27592" w14:paraId="55212669" w14:textId="77777777" w:rsidTr="00DB7B49">
        <w:trPr>
          <w:jc w:val="center"/>
        </w:trPr>
        <w:tc>
          <w:tcPr>
            <w:tcW w:w="2830" w:type="dxa"/>
          </w:tcPr>
          <w:p w14:paraId="410FE97E" w14:textId="077FE823" w:rsidR="00141265" w:rsidRPr="005F6E80" w:rsidRDefault="00141265" w:rsidP="0014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(сличительная ведомость) по объектам нефинансовых активов (</w:t>
            </w:r>
            <w:r w:rsidR="008379CC"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0504087)</w:t>
            </w:r>
          </w:p>
        </w:tc>
        <w:tc>
          <w:tcPr>
            <w:tcW w:w="1568" w:type="dxa"/>
          </w:tcPr>
          <w:p w14:paraId="1A7D6184" w14:textId="5C5D3101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5712B727" w14:textId="7E2DCBDA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040947D6" w14:textId="3DF257E4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3158919" w14:textId="0DAE7626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</w:t>
            </w:r>
            <w:r w:rsidR="009B1FD2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565" w:type="dxa"/>
          </w:tcPr>
          <w:p w14:paraId="1C39724E" w14:textId="6BE139F7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62E2D54D" w14:textId="3A799D82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31DE94E" w14:textId="669C69E7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D8C1241" w14:textId="1997AF6B" w:rsidR="00141265" w:rsidRPr="005F6E80" w:rsidRDefault="00141265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1A514F1" w14:textId="77777777" w:rsidR="00141265" w:rsidRPr="00D27592" w:rsidRDefault="00141265" w:rsidP="001412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379CC" w:rsidRPr="00D27592" w14:paraId="55BAA0F1" w14:textId="77777777" w:rsidTr="00DB7B49">
        <w:trPr>
          <w:jc w:val="center"/>
        </w:trPr>
        <w:tc>
          <w:tcPr>
            <w:tcW w:w="2830" w:type="dxa"/>
          </w:tcPr>
          <w:p w14:paraId="385EE663" w14:textId="4B5E7D5F" w:rsidR="008379CC" w:rsidRPr="005F6E80" w:rsidRDefault="008379CC" w:rsidP="0083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Акт приемки материалов (материальных ценностей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0504220)</w:t>
            </w:r>
          </w:p>
        </w:tc>
        <w:tc>
          <w:tcPr>
            <w:tcW w:w="1568" w:type="dxa"/>
          </w:tcPr>
          <w:p w14:paraId="2BB93EDB" w14:textId="158F8D48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3 экз. – при наличии претензий</w:t>
            </w:r>
          </w:p>
        </w:tc>
        <w:tc>
          <w:tcPr>
            <w:tcW w:w="1559" w:type="dxa"/>
          </w:tcPr>
          <w:p w14:paraId="7CAD17B2" w14:textId="1BE0798E" w:rsidR="008379CC" w:rsidRPr="005F6E80" w:rsidRDefault="00660C02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9CC"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/ Комиссия </w:t>
            </w:r>
          </w:p>
        </w:tc>
        <w:tc>
          <w:tcPr>
            <w:tcW w:w="1701" w:type="dxa"/>
          </w:tcPr>
          <w:p w14:paraId="1772F417" w14:textId="1AE22E74" w:rsidR="008379CC" w:rsidRPr="005F6E80" w:rsidRDefault="00660C02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300AC38A" w14:textId="4D613CA7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27FC4CEA" w14:textId="77CEE40C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151F874D" w14:textId="0B873D8C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759643BA" w14:textId="0973B20E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0B11D99" w14:textId="45956949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5C94721" w14:textId="77777777" w:rsidR="008379CC" w:rsidRPr="00D27592" w:rsidRDefault="008379CC" w:rsidP="008379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379CC" w:rsidRPr="00D27592" w14:paraId="3E8C2640" w14:textId="77777777" w:rsidTr="00DB7B49">
        <w:trPr>
          <w:jc w:val="center"/>
        </w:trPr>
        <w:tc>
          <w:tcPr>
            <w:tcW w:w="2830" w:type="dxa"/>
          </w:tcPr>
          <w:p w14:paraId="69F0E837" w14:textId="21A42936" w:rsidR="008379CC" w:rsidRPr="005F6E80" w:rsidRDefault="008379CC" w:rsidP="0083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Накладная на отпуск материалов (материальных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ей) на сторону (0504205)</w:t>
            </w:r>
          </w:p>
        </w:tc>
        <w:tc>
          <w:tcPr>
            <w:tcW w:w="1568" w:type="dxa"/>
          </w:tcPr>
          <w:p w14:paraId="5A096EF4" w14:textId="31CDCCCB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экз.</w:t>
            </w:r>
          </w:p>
        </w:tc>
        <w:tc>
          <w:tcPr>
            <w:tcW w:w="1559" w:type="dxa"/>
          </w:tcPr>
          <w:p w14:paraId="36F272D7" w14:textId="4B926B28" w:rsidR="008379CC" w:rsidRPr="005F6E80" w:rsidRDefault="00660C02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 ответ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</w:t>
            </w:r>
          </w:p>
        </w:tc>
        <w:tc>
          <w:tcPr>
            <w:tcW w:w="1701" w:type="dxa"/>
          </w:tcPr>
          <w:p w14:paraId="0E2C60AD" w14:textId="67DB2959" w:rsidR="008379CC" w:rsidRPr="005F6E80" w:rsidRDefault="00660C02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ьно ответ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</w:t>
            </w:r>
          </w:p>
        </w:tc>
        <w:tc>
          <w:tcPr>
            <w:tcW w:w="1553" w:type="dxa"/>
          </w:tcPr>
          <w:p w14:paraId="578573A9" w14:textId="7B7C99E8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его дня</w:t>
            </w:r>
          </w:p>
        </w:tc>
        <w:tc>
          <w:tcPr>
            <w:tcW w:w="1565" w:type="dxa"/>
          </w:tcPr>
          <w:p w14:paraId="35B2F7AE" w14:textId="4D23A321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Бухгалтер по материальной </w:t>
            </w: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1418" w:type="dxa"/>
          </w:tcPr>
          <w:p w14:paraId="2DD4AD85" w14:textId="0FE9A9C8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 день поступления</w:t>
            </w:r>
          </w:p>
        </w:tc>
        <w:tc>
          <w:tcPr>
            <w:tcW w:w="1559" w:type="dxa"/>
          </w:tcPr>
          <w:p w14:paraId="5311A2F4" w14:textId="65582267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6A54A19" w14:textId="2B098F6C" w:rsidR="008379CC" w:rsidRPr="005F6E80" w:rsidRDefault="008379CC" w:rsidP="0083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E188AA7" w14:textId="77777777" w:rsidR="008379CC" w:rsidRPr="00D27592" w:rsidRDefault="008379CC" w:rsidP="008379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60C02" w:rsidRPr="00D27592" w14:paraId="6AE33788" w14:textId="77777777" w:rsidTr="00DB7B49">
        <w:trPr>
          <w:jc w:val="center"/>
        </w:trPr>
        <w:tc>
          <w:tcPr>
            <w:tcW w:w="2830" w:type="dxa"/>
          </w:tcPr>
          <w:p w14:paraId="2A82DB28" w14:textId="29D64BD4" w:rsidR="00660C02" w:rsidRPr="005F6E80" w:rsidRDefault="00660C02" w:rsidP="0014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омость выдачи материальных ценностей на нужды учреждения </w:t>
            </w:r>
            <w:hyperlink r:id="rId8" w:history="1">
              <w:r w:rsidRPr="005F6E80">
                <w:rPr>
                  <w:rFonts w:ascii="Times New Roman" w:hAnsi="Times New Roman" w:cs="Times New Roman"/>
                  <w:sz w:val="20"/>
                  <w:szCs w:val="20"/>
                </w:rPr>
                <w:t>(0504210)</w:t>
              </w:r>
            </w:hyperlink>
          </w:p>
        </w:tc>
        <w:tc>
          <w:tcPr>
            <w:tcW w:w="1568" w:type="dxa"/>
          </w:tcPr>
          <w:p w14:paraId="791E5C94" w14:textId="1D27BB64" w:rsidR="00660C02" w:rsidRPr="005F6E80" w:rsidRDefault="00660C02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1CD28BCF" w14:textId="65C0A4F6" w:rsidR="00660C02" w:rsidRPr="005F6E80" w:rsidRDefault="00660C02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BB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701" w:type="dxa"/>
          </w:tcPr>
          <w:p w14:paraId="544A495B" w14:textId="577D7819" w:rsidR="00660C02" w:rsidRPr="005F6E80" w:rsidRDefault="00660C02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8BB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40ED1B00" w14:textId="4A6B50A1" w:rsidR="00660C02" w:rsidRPr="005F6E80" w:rsidRDefault="00660C02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5 рабочих дней</w:t>
            </w:r>
          </w:p>
        </w:tc>
        <w:tc>
          <w:tcPr>
            <w:tcW w:w="1565" w:type="dxa"/>
          </w:tcPr>
          <w:p w14:paraId="63319AE7" w14:textId="06571A2F" w:rsidR="00660C02" w:rsidRPr="009B1FD2" w:rsidRDefault="00660C02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011069D6" w14:textId="6DCA8E3D" w:rsidR="00660C02" w:rsidRPr="005F6E80" w:rsidRDefault="00660C02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</w:t>
            </w:r>
          </w:p>
        </w:tc>
        <w:tc>
          <w:tcPr>
            <w:tcW w:w="1559" w:type="dxa"/>
          </w:tcPr>
          <w:p w14:paraId="6DB8E904" w14:textId="06775B96" w:rsidR="00660C02" w:rsidRPr="005F6E80" w:rsidRDefault="00660C02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9D03A15" w14:textId="2C013CD2" w:rsidR="00660C02" w:rsidRPr="005F6E80" w:rsidRDefault="00660C02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74513821" w14:textId="77777777" w:rsidR="00660C02" w:rsidRPr="00D27592" w:rsidRDefault="00660C02" w:rsidP="001412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64ED804A" w14:textId="77777777" w:rsidTr="00DB7B49">
        <w:trPr>
          <w:jc w:val="center"/>
        </w:trPr>
        <w:tc>
          <w:tcPr>
            <w:tcW w:w="2830" w:type="dxa"/>
          </w:tcPr>
          <w:p w14:paraId="20598BEF" w14:textId="7523CE40" w:rsidR="004C16D0" w:rsidRPr="005F6E80" w:rsidRDefault="004C16D0" w:rsidP="00E4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A">
              <w:rPr>
                <w:rFonts w:ascii="Times New Roman" w:hAnsi="Times New Roman" w:cs="Times New Roman"/>
                <w:sz w:val="20"/>
                <w:szCs w:val="20"/>
              </w:rPr>
              <w:t xml:space="preserve">Путевой лист </w:t>
            </w:r>
            <w:proofErr w:type="spellStart"/>
            <w:proofErr w:type="gramStart"/>
            <w:r w:rsidR="00E4271A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proofErr w:type="spellEnd"/>
            <w:proofErr w:type="gramEnd"/>
            <w:r w:rsidR="00E4271A">
              <w:rPr>
                <w:rFonts w:ascii="Times New Roman" w:hAnsi="Times New Roman" w:cs="Times New Roman"/>
                <w:sz w:val="20"/>
                <w:szCs w:val="20"/>
              </w:rPr>
              <w:t xml:space="preserve"> 2 к УП</w:t>
            </w:r>
          </w:p>
        </w:tc>
        <w:tc>
          <w:tcPr>
            <w:tcW w:w="1568" w:type="dxa"/>
          </w:tcPr>
          <w:p w14:paraId="265A1895" w14:textId="06445B7F" w:rsidR="004C16D0" w:rsidRPr="005F6E80" w:rsidRDefault="00E4271A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4C16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4C16D0"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кз.</w:t>
            </w:r>
          </w:p>
        </w:tc>
        <w:tc>
          <w:tcPr>
            <w:tcW w:w="1559" w:type="dxa"/>
          </w:tcPr>
          <w:p w14:paraId="696DCDEA" w14:textId="7EBC3BF4" w:rsidR="004C16D0" w:rsidRPr="005F6E80" w:rsidRDefault="009835A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1701" w:type="dxa"/>
          </w:tcPr>
          <w:p w14:paraId="34817648" w14:textId="40BE112B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одитель</w:t>
            </w:r>
          </w:p>
        </w:tc>
        <w:tc>
          <w:tcPr>
            <w:tcW w:w="1553" w:type="dxa"/>
          </w:tcPr>
          <w:p w14:paraId="65A36DB0" w14:textId="1F2508A4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49B3E85B" w14:textId="41C8F0A5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15E5C8B9" w14:textId="007179FE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конца месяца</w:t>
            </w:r>
          </w:p>
        </w:tc>
        <w:tc>
          <w:tcPr>
            <w:tcW w:w="1559" w:type="dxa"/>
          </w:tcPr>
          <w:p w14:paraId="2B5216A2" w14:textId="6FFB4D2E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73B0BE3" w14:textId="2480880C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7F43BE6E" w14:textId="77777777" w:rsidR="004C16D0" w:rsidRPr="00D27592" w:rsidRDefault="004C16D0" w:rsidP="001412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5FF5E051" w14:textId="77777777" w:rsidTr="00DB7B49">
        <w:trPr>
          <w:jc w:val="center"/>
        </w:trPr>
        <w:tc>
          <w:tcPr>
            <w:tcW w:w="2830" w:type="dxa"/>
          </w:tcPr>
          <w:p w14:paraId="5883FC3C" w14:textId="472B17EA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атериальных запасов </w:t>
            </w:r>
            <w:hyperlink r:id="rId9" w:history="1">
              <w:r w:rsidRPr="005F6E80">
                <w:rPr>
                  <w:rFonts w:ascii="Times New Roman" w:hAnsi="Times New Roman" w:cs="Times New Roman"/>
                  <w:sz w:val="20"/>
                  <w:szCs w:val="20"/>
                </w:rPr>
                <w:t>(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ф. </w:t>
              </w:r>
              <w:r w:rsidRPr="005F6E80">
                <w:rPr>
                  <w:rFonts w:ascii="Times New Roman" w:hAnsi="Times New Roman" w:cs="Times New Roman"/>
                  <w:sz w:val="20"/>
                  <w:szCs w:val="20"/>
                </w:rPr>
                <w:t>0504230)</w:t>
              </w:r>
            </w:hyperlink>
          </w:p>
        </w:tc>
        <w:tc>
          <w:tcPr>
            <w:tcW w:w="1568" w:type="dxa"/>
          </w:tcPr>
          <w:p w14:paraId="5A706536" w14:textId="6AC8DEF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14:paraId="24E79EA3" w14:textId="6948F80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/ Комиссия </w:t>
            </w:r>
          </w:p>
        </w:tc>
        <w:tc>
          <w:tcPr>
            <w:tcW w:w="1701" w:type="dxa"/>
          </w:tcPr>
          <w:p w14:paraId="64BD9AC5" w14:textId="78A47C2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58E76350" w14:textId="4C60E31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565" w:type="dxa"/>
          </w:tcPr>
          <w:p w14:paraId="3FD9D58B" w14:textId="6CCF4536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22E21B67" w14:textId="0105280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упления</w:t>
            </w:r>
          </w:p>
        </w:tc>
        <w:tc>
          <w:tcPr>
            <w:tcW w:w="1559" w:type="dxa"/>
          </w:tcPr>
          <w:p w14:paraId="5741F317" w14:textId="69DC3F1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817ADCC" w14:textId="45DB2CE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F7328EC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2FB087FB" w14:textId="77777777" w:rsidTr="00DB7B49">
        <w:trPr>
          <w:jc w:val="center"/>
        </w:trPr>
        <w:tc>
          <w:tcPr>
            <w:tcW w:w="2830" w:type="dxa"/>
          </w:tcPr>
          <w:p w14:paraId="0CCA5267" w14:textId="60D531A6" w:rsidR="004C16D0" w:rsidRPr="005F6E80" w:rsidRDefault="004C16D0" w:rsidP="0014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Карточка количественно-суммового учета материальных ценносте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0404041)</w:t>
            </w:r>
          </w:p>
        </w:tc>
        <w:tc>
          <w:tcPr>
            <w:tcW w:w="1568" w:type="dxa"/>
          </w:tcPr>
          <w:p w14:paraId="48C8028C" w14:textId="7688E669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3C16997D" w14:textId="0E85D603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A0B2813" w14:textId="425B6374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290D4EAD" w14:textId="47C55550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65" w:type="dxa"/>
          </w:tcPr>
          <w:p w14:paraId="7E8FFA4B" w14:textId="6293C411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материальной части</w:t>
            </w:r>
          </w:p>
        </w:tc>
        <w:tc>
          <w:tcPr>
            <w:tcW w:w="1418" w:type="dxa"/>
          </w:tcPr>
          <w:p w14:paraId="7481F8F8" w14:textId="06187B08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59" w:type="dxa"/>
          </w:tcPr>
          <w:p w14:paraId="39392753" w14:textId="5FD3B3F4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0A65DE9" w14:textId="57AB8DBA" w:rsidR="004C16D0" w:rsidRPr="005F6E80" w:rsidRDefault="004C16D0" w:rsidP="001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96DADC7" w14:textId="77777777" w:rsidR="004C16D0" w:rsidRPr="00D27592" w:rsidRDefault="004C16D0" w:rsidP="001412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4D5B6C09" w14:textId="77777777" w:rsidTr="00DB7B49">
        <w:trPr>
          <w:jc w:val="center"/>
        </w:trPr>
        <w:tc>
          <w:tcPr>
            <w:tcW w:w="2830" w:type="dxa"/>
          </w:tcPr>
          <w:p w14:paraId="66AE6231" w14:textId="294479A9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Карточка учета материальных ценносте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0504043)</w:t>
            </w:r>
          </w:p>
        </w:tc>
        <w:tc>
          <w:tcPr>
            <w:tcW w:w="1568" w:type="dxa"/>
          </w:tcPr>
          <w:p w14:paraId="4AF9DC33" w14:textId="5A1019B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6E8167AB" w14:textId="7C1EB86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AA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701" w:type="dxa"/>
          </w:tcPr>
          <w:p w14:paraId="7572EE79" w14:textId="5543C44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AA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553392C3" w14:textId="3A163F8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65" w:type="dxa"/>
          </w:tcPr>
          <w:p w14:paraId="369237F4" w14:textId="5ADFC3A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27961CF" w14:textId="09916A5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5AA17B2" w14:textId="55F86FF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76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418" w:type="dxa"/>
          </w:tcPr>
          <w:p w14:paraId="095BC4CF" w14:textId="326486B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76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122" w:type="dxa"/>
          </w:tcPr>
          <w:p w14:paraId="2099F512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05D9148A" w14:textId="77777777" w:rsidTr="00DB7B49">
        <w:trPr>
          <w:jc w:val="center"/>
        </w:trPr>
        <w:tc>
          <w:tcPr>
            <w:tcW w:w="2830" w:type="dxa"/>
          </w:tcPr>
          <w:p w14:paraId="5ED7B6C7" w14:textId="1582C368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Книга учета материальных ценносте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0504042)</w:t>
            </w:r>
          </w:p>
        </w:tc>
        <w:tc>
          <w:tcPr>
            <w:tcW w:w="1568" w:type="dxa"/>
          </w:tcPr>
          <w:p w14:paraId="148BD3BA" w14:textId="53DDFAC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3463B78" w14:textId="389EAC46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AA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701" w:type="dxa"/>
          </w:tcPr>
          <w:p w14:paraId="48644D93" w14:textId="480773B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AA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4B00D838" w14:textId="3E29E37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gramEnd"/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ня</w:t>
            </w:r>
          </w:p>
        </w:tc>
        <w:tc>
          <w:tcPr>
            <w:tcW w:w="1565" w:type="dxa"/>
          </w:tcPr>
          <w:p w14:paraId="7A73B1AF" w14:textId="680746C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3748281" w14:textId="7A33539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7BF797C" w14:textId="4C980AC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76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418" w:type="dxa"/>
          </w:tcPr>
          <w:p w14:paraId="37A47618" w14:textId="36473076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76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122" w:type="dxa"/>
          </w:tcPr>
          <w:p w14:paraId="3B534DB6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5C2A9CD4" w14:textId="77777777" w:rsidTr="00DB7B49">
        <w:trPr>
          <w:jc w:val="center"/>
        </w:trPr>
        <w:tc>
          <w:tcPr>
            <w:tcW w:w="2830" w:type="dxa"/>
          </w:tcPr>
          <w:p w14:paraId="3658DA82" w14:textId="5ACBDA4A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операций по выбытию и перемещению нефинансовых актив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0504071)</w:t>
            </w:r>
          </w:p>
        </w:tc>
        <w:tc>
          <w:tcPr>
            <w:tcW w:w="1568" w:type="dxa"/>
          </w:tcPr>
          <w:p w14:paraId="09C390A9" w14:textId="51ED346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E91584C" w14:textId="442C554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8F5183B" w14:textId="3F4F457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0DAF40E4" w14:textId="1D4FBD6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14:paraId="175919D0" w14:textId="0FC6A9C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03FEFC4" w14:textId="5636BB9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FDE1CAD" w14:textId="0CC7204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46FEF6F5" w14:textId="4E2DA21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E54F43D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3A3C1F5C" w14:textId="77777777" w:rsidTr="00DB7B49">
        <w:trPr>
          <w:jc w:val="center"/>
        </w:trPr>
        <w:tc>
          <w:tcPr>
            <w:tcW w:w="2830" w:type="dxa"/>
          </w:tcPr>
          <w:p w14:paraId="3C2B11F7" w14:textId="2F8BDBFF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-накладная </w:t>
            </w:r>
            <w:hyperlink r:id="rId10" w:history="1">
              <w:r w:rsidRPr="005F6E80">
                <w:rPr>
                  <w:rFonts w:ascii="Times New Roman" w:hAnsi="Times New Roman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568" w:type="dxa"/>
          </w:tcPr>
          <w:p w14:paraId="5B5D0DF1" w14:textId="23839BB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1BECAEE5" w14:textId="2258A01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0168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701" w:type="dxa"/>
          </w:tcPr>
          <w:p w14:paraId="61FE4096" w14:textId="4D35D8C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0168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72009993" w14:textId="60FCFED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1C108980" w14:textId="64C986D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4177B8F5" w14:textId="22471FA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14:paraId="28FF7775" w14:textId="1D95337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B967EEB" w14:textId="7FE3224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78FFF27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AF18647" w14:textId="77777777" w:rsidTr="00DB7B49">
        <w:trPr>
          <w:jc w:val="center"/>
        </w:trPr>
        <w:tc>
          <w:tcPr>
            <w:tcW w:w="2830" w:type="dxa"/>
          </w:tcPr>
          <w:p w14:paraId="535EAB60" w14:textId="3EB908B7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Накладная на отпуск материалов (материальных ценностей) на сторону (0504205)</w:t>
            </w:r>
          </w:p>
        </w:tc>
        <w:tc>
          <w:tcPr>
            <w:tcW w:w="1568" w:type="dxa"/>
          </w:tcPr>
          <w:p w14:paraId="71E16228" w14:textId="5B9033C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6E7F8207" w14:textId="339B756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68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701" w:type="dxa"/>
          </w:tcPr>
          <w:p w14:paraId="2CAC3D28" w14:textId="425DE9E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68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1553" w:type="dxa"/>
          </w:tcPr>
          <w:p w14:paraId="66B2EFAF" w14:textId="3A87120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79A209B4" w14:textId="6ACA879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85B2544" w14:textId="76C02316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14:paraId="3BB18AAE" w14:textId="440EF99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521FB0C" w14:textId="0D8A777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3A8B9ED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2EC636D2" w14:textId="77777777" w:rsidTr="00DB7B49">
        <w:trPr>
          <w:jc w:val="center"/>
        </w:trPr>
        <w:tc>
          <w:tcPr>
            <w:tcW w:w="2830" w:type="dxa"/>
          </w:tcPr>
          <w:p w14:paraId="0700C860" w14:textId="0531D95B" w:rsidR="004C16D0" w:rsidRPr="00E4271A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A">
              <w:rPr>
                <w:rFonts w:ascii="Times New Roman" w:hAnsi="Times New Roman" w:cs="Times New Roman"/>
                <w:sz w:val="20"/>
                <w:szCs w:val="20"/>
              </w:rPr>
              <w:t>Журнал кассира-</w:t>
            </w:r>
            <w:proofErr w:type="spellStart"/>
            <w:r w:rsidRPr="00E4271A">
              <w:rPr>
                <w:rFonts w:ascii="Times New Roman" w:hAnsi="Times New Roman" w:cs="Times New Roman"/>
                <w:sz w:val="20"/>
                <w:szCs w:val="20"/>
              </w:rPr>
              <w:t>операциониста</w:t>
            </w:r>
            <w:proofErr w:type="spellEnd"/>
          </w:p>
        </w:tc>
        <w:tc>
          <w:tcPr>
            <w:tcW w:w="1568" w:type="dxa"/>
          </w:tcPr>
          <w:p w14:paraId="4413D009" w14:textId="646C1AF9" w:rsidR="004C16D0" w:rsidRPr="00E4271A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A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4720B5D9" w14:textId="168F898F" w:rsidR="004C16D0" w:rsidRPr="00E4271A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1A">
              <w:rPr>
                <w:rFonts w:ascii="Times New Roman" w:hAnsi="Times New Roman" w:cs="Times New Roman"/>
                <w:sz w:val="20"/>
                <w:szCs w:val="20"/>
              </w:rPr>
              <w:t>медрегистратор</w:t>
            </w:r>
          </w:p>
        </w:tc>
        <w:tc>
          <w:tcPr>
            <w:tcW w:w="1701" w:type="dxa"/>
          </w:tcPr>
          <w:p w14:paraId="4CED11BC" w14:textId="4356E077" w:rsidR="004C16D0" w:rsidRPr="00E4271A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1A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DCE3336" w14:textId="76EE0BFF" w:rsidR="004C16D0" w:rsidRPr="00E4271A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254F2AE7" w14:textId="77777777" w:rsidR="004C16D0" w:rsidRPr="00E4271A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1A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  <w:p w14:paraId="2A8F7742" w14:textId="77777777" w:rsidR="004C16D0" w:rsidRPr="00E4271A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DEF43E" w14:textId="692D9DBB" w:rsidR="004C16D0" w:rsidRPr="00E4271A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1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14:paraId="704CE37C" w14:textId="1609098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0BFFAA4" w14:textId="73BEED1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FFF4350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606630B" w14:textId="77777777" w:rsidTr="00DB7B49">
        <w:trPr>
          <w:jc w:val="center"/>
        </w:trPr>
        <w:tc>
          <w:tcPr>
            <w:tcW w:w="2830" w:type="dxa"/>
          </w:tcPr>
          <w:p w14:paraId="2CFD103B" w14:textId="0E125439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ка </w:t>
            </w:r>
            <w:hyperlink r:id="rId11" w:history="1">
              <w:r w:rsidRPr="005F6E80">
                <w:rPr>
                  <w:rFonts w:ascii="Times New Roman" w:hAnsi="Times New Roman" w:cs="Times New Roman"/>
                  <w:sz w:val="20"/>
                  <w:szCs w:val="20"/>
                </w:rPr>
                <w:t>(0504833)</w:t>
              </w:r>
            </w:hyperlink>
          </w:p>
        </w:tc>
        <w:tc>
          <w:tcPr>
            <w:tcW w:w="1568" w:type="dxa"/>
          </w:tcPr>
          <w:p w14:paraId="03647FEE" w14:textId="7035BD2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418C6E6E" w14:textId="58A6BF6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437548CE" w14:textId="100A002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0576CE52" w14:textId="6AB5A0C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39D5DE34" w14:textId="54E6CC3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CBA567E" w14:textId="35360BF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7395054C" w14:textId="7576BBD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6F93988" w14:textId="67119D5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220F93D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69F5B4DC" w14:textId="77777777" w:rsidTr="00DB7B49">
        <w:trPr>
          <w:jc w:val="center"/>
        </w:trPr>
        <w:tc>
          <w:tcPr>
            <w:tcW w:w="2830" w:type="dxa"/>
          </w:tcPr>
          <w:p w14:paraId="62D3ADFA" w14:textId="1228480C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Карточка количественно-суммового учета материальных ценностей (0404041)</w:t>
            </w:r>
          </w:p>
        </w:tc>
        <w:tc>
          <w:tcPr>
            <w:tcW w:w="1568" w:type="dxa"/>
          </w:tcPr>
          <w:p w14:paraId="6DC62D41" w14:textId="2E60ABF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66C303DB" w14:textId="4DB1A74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6277E277" w14:textId="336C11E3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2C37DD60" w14:textId="53F6EDEE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6348629" w14:textId="4312B3B4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80BCE60" w14:textId="3F84DDF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57F91FE6" w14:textId="674494A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B49B165" w14:textId="4D0722B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5272651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B2B2D35" w14:textId="77777777" w:rsidTr="00DB7B49">
        <w:trPr>
          <w:jc w:val="center"/>
        </w:trPr>
        <w:tc>
          <w:tcPr>
            <w:tcW w:w="2830" w:type="dxa"/>
          </w:tcPr>
          <w:p w14:paraId="1BE1B660" w14:textId="6271FF9A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Карточка учета материальных ценностей (0504043)</w:t>
            </w:r>
          </w:p>
        </w:tc>
        <w:tc>
          <w:tcPr>
            <w:tcW w:w="1568" w:type="dxa"/>
          </w:tcPr>
          <w:p w14:paraId="3D1E3FE4" w14:textId="4A679D5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4C85DE73" w14:textId="040D2AF8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46B3CCB3" w14:textId="08361D53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AC0D095" w14:textId="1F0FB99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520ED100" w14:textId="394FB7C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1D74C3FF" w14:textId="424A835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238FBCB2" w14:textId="3F9E95D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C46AED6" w14:textId="41E68FF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EAE2E19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4751BBE3" w14:textId="77777777" w:rsidTr="00DB7B49">
        <w:trPr>
          <w:jc w:val="center"/>
        </w:trPr>
        <w:tc>
          <w:tcPr>
            <w:tcW w:w="2830" w:type="dxa"/>
          </w:tcPr>
          <w:p w14:paraId="154F4524" w14:textId="25A1C849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Книги регистрации боя посуды </w:t>
            </w:r>
            <w:hyperlink r:id="rId12" w:history="1">
              <w:r w:rsidRPr="005F6E80">
                <w:rPr>
                  <w:rFonts w:ascii="Times New Roman" w:hAnsi="Times New Roman" w:cs="Times New Roman"/>
                  <w:sz w:val="20"/>
                  <w:szCs w:val="20"/>
                </w:rPr>
                <w:t>(0504044)</w:t>
              </w:r>
            </w:hyperlink>
          </w:p>
        </w:tc>
        <w:tc>
          <w:tcPr>
            <w:tcW w:w="1568" w:type="dxa"/>
          </w:tcPr>
          <w:p w14:paraId="1D1C41FC" w14:textId="4A8D63AC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601C1419" w14:textId="2D359E71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303BDBB9" w14:textId="7D0C308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03691D7B" w14:textId="57AEEFA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29C9FEB" w14:textId="6D2CCB7B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7DAFE8F6" w14:textId="6A872A83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60892977" w14:textId="5E76D51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9089D11" w14:textId="0FDA4DC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A7E38B2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5AAF51C6" w14:textId="77777777" w:rsidTr="00DB7B49">
        <w:trPr>
          <w:jc w:val="center"/>
        </w:trPr>
        <w:tc>
          <w:tcPr>
            <w:tcW w:w="2830" w:type="dxa"/>
          </w:tcPr>
          <w:p w14:paraId="3F69F9A4" w14:textId="12E0FA44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568" w:type="dxa"/>
          </w:tcPr>
          <w:p w14:paraId="5F9AD095" w14:textId="5BEDB44E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140D352" w14:textId="492AF79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3EF7DFE8" w14:textId="106A35B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4655AF6E" w14:textId="559BE56E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6037FB3B" w14:textId="58BD8407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EADF254" w14:textId="797EDCE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52366FEF" w14:textId="12EE6EE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D71017D" w14:textId="60206E1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352CDD6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00A958A7" w14:textId="77777777" w:rsidTr="00DB7B49">
        <w:trPr>
          <w:jc w:val="center"/>
        </w:trPr>
        <w:tc>
          <w:tcPr>
            <w:tcW w:w="2830" w:type="dxa"/>
          </w:tcPr>
          <w:p w14:paraId="2390E72C" w14:textId="7BBAA9C0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568" w:type="dxa"/>
          </w:tcPr>
          <w:p w14:paraId="09014B72" w14:textId="430F159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11B7FA55" w14:textId="34BC74B6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5A0B3EE8" w14:textId="3CD633B3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C7934AD" w14:textId="008A1BBE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50E6CE5A" w14:textId="4D5706F6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41873620" w14:textId="1EB2FB63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B3444E2" w14:textId="5362D91C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F439B73" w14:textId="122FE05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7FAF3C4D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2EAAC2D4" w14:textId="77777777" w:rsidTr="00DB7B49">
        <w:trPr>
          <w:jc w:val="center"/>
        </w:trPr>
        <w:tc>
          <w:tcPr>
            <w:tcW w:w="2830" w:type="dxa"/>
          </w:tcPr>
          <w:p w14:paraId="7A0BA660" w14:textId="680101C6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(0401060)</w:t>
            </w:r>
          </w:p>
        </w:tc>
        <w:tc>
          <w:tcPr>
            <w:tcW w:w="1568" w:type="dxa"/>
          </w:tcPr>
          <w:p w14:paraId="2BFAAFCE" w14:textId="0A21051E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экз.</w:t>
            </w:r>
          </w:p>
        </w:tc>
        <w:tc>
          <w:tcPr>
            <w:tcW w:w="1559" w:type="dxa"/>
          </w:tcPr>
          <w:p w14:paraId="4B374049" w14:textId="559D6D91" w:rsidR="004C16D0" w:rsidRPr="005F6E80" w:rsidRDefault="00E4271A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701" w:type="dxa"/>
          </w:tcPr>
          <w:p w14:paraId="21AA112E" w14:textId="024E516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1461D154" w14:textId="119698D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Одновременно с Заявкой на кассовый расход</w:t>
            </w:r>
          </w:p>
        </w:tc>
        <w:tc>
          <w:tcPr>
            <w:tcW w:w="1565" w:type="dxa"/>
          </w:tcPr>
          <w:p w14:paraId="07A83F2A" w14:textId="59724C91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5C8BD1D9" w14:textId="2829584F" w:rsidR="004C16D0" w:rsidRPr="005F6E80" w:rsidRDefault="00E4271A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адобности</w:t>
            </w:r>
          </w:p>
        </w:tc>
        <w:tc>
          <w:tcPr>
            <w:tcW w:w="1559" w:type="dxa"/>
          </w:tcPr>
          <w:p w14:paraId="7AFE5662" w14:textId="6DC9385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A44E4AB" w14:textId="5B83B0D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005195D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2E0CE2A1" w14:textId="77777777" w:rsidTr="00DB7B49">
        <w:trPr>
          <w:jc w:val="center"/>
        </w:trPr>
        <w:tc>
          <w:tcPr>
            <w:tcW w:w="2830" w:type="dxa"/>
          </w:tcPr>
          <w:p w14:paraId="433E19EE" w14:textId="3F5F18AC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операций с безналичными денежными средствами (0504071)</w:t>
            </w:r>
          </w:p>
        </w:tc>
        <w:tc>
          <w:tcPr>
            <w:tcW w:w="1568" w:type="dxa"/>
          </w:tcPr>
          <w:p w14:paraId="40758F43" w14:textId="3E4264B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7905C1F9" w14:textId="141D847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6CEF55FB" w14:textId="4B706D00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4C26702" w14:textId="33127EAE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20F69610" w14:textId="67929F57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EE7B197" w14:textId="7EF7CD67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0994B62A" w14:textId="038FF1D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91D279A" w14:textId="443D7DA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E84F737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2C032A5C" w14:textId="77777777" w:rsidTr="00DB7B49">
        <w:trPr>
          <w:jc w:val="center"/>
        </w:trPr>
        <w:tc>
          <w:tcPr>
            <w:tcW w:w="2830" w:type="dxa"/>
          </w:tcPr>
          <w:p w14:paraId="7050599D" w14:textId="107CE304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остатков на счетах учета денежных средств (0504082)</w:t>
            </w:r>
          </w:p>
        </w:tc>
        <w:tc>
          <w:tcPr>
            <w:tcW w:w="1568" w:type="dxa"/>
          </w:tcPr>
          <w:p w14:paraId="558AC23D" w14:textId="221DD0E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474A7A3F" w14:textId="6CE39CC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0F40A5CC" w14:textId="7301A7D3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E252D98" w14:textId="2190327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3352F9AF" w14:textId="33ED50A8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114183C5" w14:textId="323C0AC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968E433" w14:textId="44776F8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80744E1" w14:textId="34FD8C9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79EA4919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6B81F474" w14:textId="77777777" w:rsidTr="00DB7B49">
        <w:trPr>
          <w:jc w:val="center"/>
        </w:trPr>
        <w:tc>
          <w:tcPr>
            <w:tcW w:w="2830" w:type="dxa"/>
          </w:tcPr>
          <w:p w14:paraId="5204C8F7" w14:textId="738C0870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риходный кассовый ордер </w:t>
            </w:r>
            <w:hyperlink r:id="rId13" w:history="1">
              <w:r w:rsidRPr="005F6E80">
                <w:rPr>
                  <w:rFonts w:ascii="Times New Roman" w:hAnsi="Times New Roman" w:cs="Times New Roman"/>
                  <w:sz w:val="20"/>
                  <w:szCs w:val="20"/>
                </w:rPr>
                <w:t>(0310001)</w:t>
              </w:r>
            </w:hyperlink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14:paraId="1C9E8FB0" w14:textId="5E2CAC1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09FB1241" w14:textId="051925E0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ссир</w:t>
            </w:r>
          </w:p>
        </w:tc>
        <w:tc>
          <w:tcPr>
            <w:tcW w:w="1701" w:type="dxa"/>
          </w:tcPr>
          <w:p w14:paraId="7FF80DBE" w14:textId="4B394F20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ссир</w:t>
            </w:r>
          </w:p>
        </w:tc>
        <w:tc>
          <w:tcPr>
            <w:tcW w:w="1553" w:type="dxa"/>
          </w:tcPr>
          <w:p w14:paraId="6A3432D3" w14:textId="2E5D2D1E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6F8EABC8" w14:textId="4798AD2B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4F60FD69" w14:textId="4738193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14:paraId="56E67265" w14:textId="4E2C67F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1BF70F2" w14:textId="189C3FE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85CCF1B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5196F673" w14:textId="77777777" w:rsidTr="00DB7B49">
        <w:trPr>
          <w:jc w:val="center"/>
        </w:trPr>
        <w:tc>
          <w:tcPr>
            <w:tcW w:w="2830" w:type="dxa"/>
          </w:tcPr>
          <w:p w14:paraId="34E983C1" w14:textId="27797797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Расходный кассовый ордер (ф. 0310002)</w:t>
            </w:r>
          </w:p>
        </w:tc>
        <w:tc>
          <w:tcPr>
            <w:tcW w:w="1568" w:type="dxa"/>
          </w:tcPr>
          <w:p w14:paraId="7D70408D" w14:textId="79ED9F36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6695F53" w14:textId="551E58A7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ссир</w:t>
            </w:r>
          </w:p>
        </w:tc>
        <w:tc>
          <w:tcPr>
            <w:tcW w:w="1701" w:type="dxa"/>
          </w:tcPr>
          <w:p w14:paraId="237AE7F8" w14:textId="79867510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ссир</w:t>
            </w:r>
          </w:p>
        </w:tc>
        <w:tc>
          <w:tcPr>
            <w:tcW w:w="1553" w:type="dxa"/>
          </w:tcPr>
          <w:p w14:paraId="3D21CF63" w14:textId="2A129AF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По мере выписки</w:t>
            </w:r>
          </w:p>
        </w:tc>
        <w:tc>
          <w:tcPr>
            <w:tcW w:w="1565" w:type="dxa"/>
          </w:tcPr>
          <w:p w14:paraId="551DEEF1" w14:textId="26D0B41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7864758E" w14:textId="2F9A1B45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14:paraId="40FEB8E7" w14:textId="4614E70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7085A8D" w14:textId="2AEFE3E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6868486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4B86F9DF" w14:textId="77777777" w:rsidTr="00DB7B49">
        <w:trPr>
          <w:jc w:val="center"/>
        </w:trPr>
        <w:tc>
          <w:tcPr>
            <w:tcW w:w="2830" w:type="dxa"/>
          </w:tcPr>
          <w:p w14:paraId="3F8651D3" w14:textId="142CCB76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чет кассира</w:t>
            </w:r>
          </w:p>
        </w:tc>
        <w:tc>
          <w:tcPr>
            <w:tcW w:w="1568" w:type="dxa"/>
          </w:tcPr>
          <w:p w14:paraId="1EFDF35B" w14:textId="1586337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 экз.</w:t>
            </w:r>
          </w:p>
        </w:tc>
        <w:tc>
          <w:tcPr>
            <w:tcW w:w="1559" w:type="dxa"/>
          </w:tcPr>
          <w:p w14:paraId="0F6DAC86" w14:textId="320335B5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кассир</w:t>
            </w:r>
          </w:p>
        </w:tc>
        <w:tc>
          <w:tcPr>
            <w:tcW w:w="1701" w:type="dxa"/>
          </w:tcPr>
          <w:p w14:paraId="7D804893" w14:textId="6B019EA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кассир</w:t>
            </w:r>
          </w:p>
        </w:tc>
        <w:tc>
          <w:tcPr>
            <w:tcW w:w="1553" w:type="dxa"/>
          </w:tcPr>
          <w:p w14:paraId="3D6D1C93" w14:textId="4584736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мере выписки</w:t>
            </w:r>
          </w:p>
        </w:tc>
        <w:tc>
          <w:tcPr>
            <w:tcW w:w="1565" w:type="dxa"/>
          </w:tcPr>
          <w:p w14:paraId="1DEDFFE8" w14:textId="054B86D8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хгалтер</w:t>
            </w:r>
          </w:p>
        </w:tc>
        <w:tc>
          <w:tcPr>
            <w:tcW w:w="1418" w:type="dxa"/>
          </w:tcPr>
          <w:p w14:paraId="4E7F2C37" w14:textId="3D80B2D5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жедневно</w:t>
            </w:r>
          </w:p>
        </w:tc>
        <w:tc>
          <w:tcPr>
            <w:tcW w:w="1559" w:type="dxa"/>
          </w:tcPr>
          <w:p w14:paraId="7FD01803" w14:textId="0D596F3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D3629B7" w14:textId="3B0C890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1EB50C8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FCDE21B" w14:textId="77777777" w:rsidTr="00DB7B49">
        <w:trPr>
          <w:jc w:val="center"/>
        </w:trPr>
        <w:tc>
          <w:tcPr>
            <w:tcW w:w="2830" w:type="dxa"/>
          </w:tcPr>
          <w:p w14:paraId="50595C6E" w14:textId="3867D8D6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риходных и расходных кассовых ордеров (031003)</w:t>
            </w:r>
          </w:p>
        </w:tc>
        <w:tc>
          <w:tcPr>
            <w:tcW w:w="1568" w:type="dxa"/>
          </w:tcPr>
          <w:p w14:paraId="0F3BD92E" w14:textId="02F657F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06077ECC" w14:textId="3F9990D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68981DB7" w14:textId="0156A0D1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2EB8EBDE" w14:textId="73641D1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073D7D31" w14:textId="62BCA07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CF87699" w14:textId="7964177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42EAB575" w14:textId="0FE6341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4140163B" w14:textId="0D6803E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2A1AF46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F6272D1" w14:textId="77777777" w:rsidTr="00DB7B49">
        <w:trPr>
          <w:jc w:val="center"/>
        </w:trPr>
        <w:tc>
          <w:tcPr>
            <w:tcW w:w="2830" w:type="dxa"/>
          </w:tcPr>
          <w:p w14:paraId="44859E26" w14:textId="1EDB90BF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Ведомость на выдачу денег из кассы подотчетным лицам (0504501)</w:t>
            </w:r>
          </w:p>
        </w:tc>
        <w:tc>
          <w:tcPr>
            <w:tcW w:w="1568" w:type="dxa"/>
          </w:tcPr>
          <w:p w14:paraId="5510E847" w14:textId="684CBA8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04ABC8C8" w14:textId="62D5C821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ссир</w:t>
            </w:r>
          </w:p>
        </w:tc>
        <w:tc>
          <w:tcPr>
            <w:tcW w:w="1701" w:type="dxa"/>
          </w:tcPr>
          <w:p w14:paraId="4D426417" w14:textId="788B37C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ссир</w:t>
            </w:r>
          </w:p>
        </w:tc>
        <w:tc>
          <w:tcPr>
            <w:tcW w:w="1553" w:type="dxa"/>
          </w:tcPr>
          <w:p w14:paraId="0706B27B" w14:textId="694311F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По мере выписки</w:t>
            </w:r>
          </w:p>
        </w:tc>
        <w:tc>
          <w:tcPr>
            <w:tcW w:w="1565" w:type="dxa"/>
          </w:tcPr>
          <w:p w14:paraId="26F9D048" w14:textId="4D1608B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58B82B74" w14:textId="61599E0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14:paraId="2C67DE0E" w14:textId="4610B0A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7BE7B8E" w14:textId="0955303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5196C077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C8881E5" w14:textId="77777777" w:rsidTr="00DB7B49">
        <w:trPr>
          <w:jc w:val="center"/>
        </w:trPr>
        <w:tc>
          <w:tcPr>
            <w:tcW w:w="2830" w:type="dxa"/>
          </w:tcPr>
          <w:p w14:paraId="6C08AADD" w14:textId="3BEBDFDF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итанция (0504510)</w:t>
            </w:r>
          </w:p>
        </w:tc>
        <w:tc>
          <w:tcPr>
            <w:tcW w:w="1568" w:type="dxa"/>
          </w:tcPr>
          <w:p w14:paraId="238FC9B6" w14:textId="62F831E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E3A1478" w14:textId="669F0DC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75303920" w14:textId="7EDFB71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560C724A" w14:textId="677F277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36896FDA" w14:textId="14192EA3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194D869" w14:textId="251EDE1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563F024B" w14:textId="2C3BA92C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4A47E265" w14:textId="07D5BE0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2C50CCA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4A81447B" w14:textId="77777777" w:rsidTr="00DB7B49">
        <w:trPr>
          <w:jc w:val="center"/>
        </w:trPr>
        <w:tc>
          <w:tcPr>
            <w:tcW w:w="2830" w:type="dxa"/>
          </w:tcPr>
          <w:p w14:paraId="012274FC" w14:textId="5C2CF960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Кассовая книга (0504514)</w:t>
            </w:r>
          </w:p>
        </w:tc>
        <w:tc>
          <w:tcPr>
            <w:tcW w:w="1568" w:type="dxa"/>
          </w:tcPr>
          <w:p w14:paraId="21EE9E3F" w14:textId="4467B7C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A39A14A" w14:textId="74BB736B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ссир</w:t>
            </w:r>
          </w:p>
        </w:tc>
        <w:tc>
          <w:tcPr>
            <w:tcW w:w="1701" w:type="dxa"/>
          </w:tcPr>
          <w:p w14:paraId="6FED8762" w14:textId="67DD616B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ссир</w:t>
            </w:r>
          </w:p>
        </w:tc>
        <w:tc>
          <w:tcPr>
            <w:tcW w:w="1553" w:type="dxa"/>
          </w:tcPr>
          <w:p w14:paraId="066FA78D" w14:textId="48050C9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047B83E6" w14:textId="04C12AF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117FC076" w14:textId="019B0AD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14:paraId="6D07214B" w14:textId="33FBDFA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45951D73" w14:textId="60BEF13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497B181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3A28E5AA" w14:textId="77777777" w:rsidTr="00DB7B49">
        <w:trPr>
          <w:jc w:val="center"/>
        </w:trPr>
        <w:tc>
          <w:tcPr>
            <w:tcW w:w="2830" w:type="dxa"/>
          </w:tcPr>
          <w:p w14:paraId="09BAEE78" w14:textId="4DFF6D4B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Акт о списании бланков строгой отчетности (0504816)</w:t>
            </w:r>
          </w:p>
        </w:tc>
        <w:tc>
          <w:tcPr>
            <w:tcW w:w="1568" w:type="dxa"/>
          </w:tcPr>
          <w:p w14:paraId="635B322E" w14:textId="5B10BB7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3CA0FE94" w14:textId="7CBDFCE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ссир</w:t>
            </w:r>
          </w:p>
        </w:tc>
        <w:tc>
          <w:tcPr>
            <w:tcW w:w="1701" w:type="dxa"/>
          </w:tcPr>
          <w:p w14:paraId="075354E0" w14:textId="0AD4B1D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ссир</w:t>
            </w:r>
          </w:p>
        </w:tc>
        <w:tc>
          <w:tcPr>
            <w:tcW w:w="1553" w:type="dxa"/>
          </w:tcPr>
          <w:p w14:paraId="22EBD870" w14:textId="46837AD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По мере выписки</w:t>
            </w:r>
          </w:p>
        </w:tc>
        <w:tc>
          <w:tcPr>
            <w:tcW w:w="1565" w:type="dxa"/>
          </w:tcPr>
          <w:p w14:paraId="4CDB09F8" w14:textId="3D0CCAB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0A1A3B4D" w14:textId="2ECADB27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14:paraId="2B61A209" w14:textId="374631D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B91FB6D" w14:textId="1AF41586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A675B5E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2E20EB01" w14:textId="77777777" w:rsidTr="00DB7B49">
        <w:trPr>
          <w:jc w:val="center"/>
        </w:trPr>
        <w:tc>
          <w:tcPr>
            <w:tcW w:w="2830" w:type="dxa"/>
          </w:tcPr>
          <w:p w14:paraId="4CF3C667" w14:textId="3FE441C1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Книга учета бланков строгой отчетности (0504045)</w:t>
            </w:r>
          </w:p>
        </w:tc>
        <w:tc>
          <w:tcPr>
            <w:tcW w:w="1568" w:type="dxa"/>
          </w:tcPr>
          <w:p w14:paraId="3F0F4DD0" w14:textId="32BB726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4928E9B9" w14:textId="5C2021A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419B2AC9" w14:textId="57B897E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8C52CEB" w14:textId="5FA9542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3F5933A6" w14:textId="7E0D91E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C1F3FF2" w14:textId="69A3979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5E4FC2F" w14:textId="43FC91E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CAB65AD" w14:textId="4B75BD9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6686614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64E74E6E" w14:textId="77777777" w:rsidTr="00DB7B49">
        <w:trPr>
          <w:jc w:val="center"/>
        </w:trPr>
        <w:tc>
          <w:tcPr>
            <w:tcW w:w="2830" w:type="dxa"/>
          </w:tcPr>
          <w:p w14:paraId="2115C383" w14:textId="18B8B492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операций по счету «Касса» (0504071)</w:t>
            </w:r>
          </w:p>
        </w:tc>
        <w:tc>
          <w:tcPr>
            <w:tcW w:w="1568" w:type="dxa"/>
          </w:tcPr>
          <w:p w14:paraId="5AFA4D42" w14:textId="00F3FA0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4F72C08E" w14:textId="2ACB2F0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0051F0CA" w14:textId="4FD86654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628F29C2" w14:textId="3BDA85BC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2941D00C" w14:textId="49495DF4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CD712AE" w14:textId="1EA63F9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41F49180" w14:textId="6AE3726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E7EB1BE" w14:textId="32A8C9B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D75A27C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0AD3DA1" w14:textId="77777777" w:rsidTr="00DB7B49">
        <w:trPr>
          <w:jc w:val="center"/>
        </w:trPr>
        <w:tc>
          <w:tcPr>
            <w:tcW w:w="2830" w:type="dxa"/>
          </w:tcPr>
          <w:p w14:paraId="01C3D301" w14:textId="612203DC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наличных денежных средств (0504088)</w:t>
            </w:r>
          </w:p>
        </w:tc>
        <w:tc>
          <w:tcPr>
            <w:tcW w:w="1568" w:type="dxa"/>
          </w:tcPr>
          <w:p w14:paraId="50827C0B" w14:textId="70FAEC8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38DD920F" w14:textId="65500C0B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27390EAF" w14:textId="4AEAF383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52F5231E" w14:textId="328CC98C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2151240C" w14:textId="5E1CDB58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40E09449" w14:textId="1417B6DB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2A589A4" w14:textId="6CCEBB0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39E193E" w14:textId="51E9388E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33B3001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59666F4E" w14:textId="77777777" w:rsidTr="00DB7B49">
        <w:trPr>
          <w:jc w:val="center"/>
        </w:trPr>
        <w:tc>
          <w:tcPr>
            <w:tcW w:w="2830" w:type="dxa"/>
          </w:tcPr>
          <w:p w14:paraId="02B69CB4" w14:textId="49C8E4E4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остатков на счетах учета денежных средств (0504082)</w:t>
            </w:r>
          </w:p>
        </w:tc>
        <w:tc>
          <w:tcPr>
            <w:tcW w:w="1568" w:type="dxa"/>
          </w:tcPr>
          <w:p w14:paraId="32A6690D" w14:textId="3B01EBB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3518F264" w14:textId="53BC08F1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1917A891" w14:textId="6FAFFA5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BAA8C08" w14:textId="4D24A27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18CAE214" w14:textId="1178AF2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3A4FE492" w14:textId="5DE5414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6007D92" w14:textId="3F069BF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BDE1D48" w14:textId="7B99EB4E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3164BCB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77F6CCCF" w14:textId="77777777" w:rsidTr="00DB7B49">
        <w:trPr>
          <w:jc w:val="center"/>
        </w:trPr>
        <w:tc>
          <w:tcPr>
            <w:tcW w:w="2830" w:type="dxa"/>
          </w:tcPr>
          <w:p w14:paraId="02CF5B97" w14:textId="521C1B2F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(сличительная) ведомость бланков строгой отчетности и денежных документов (0504086)</w:t>
            </w:r>
          </w:p>
        </w:tc>
        <w:tc>
          <w:tcPr>
            <w:tcW w:w="1568" w:type="dxa"/>
          </w:tcPr>
          <w:p w14:paraId="67F96CEB" w14:textId="1B4BA8D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66D474FF" w14:textId="40987CD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7F99549E" w14:textId="34F959C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8502683" w14:textId="5CF6312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75E245D4" w14:textId="6BC8D420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049DD8D8" w14:textId="127EAE7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6948FA4" w14:textId="20F8A36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C5750C1" w14:textId="7DA0ECB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CC1F593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7F35CA3F" w14:textId="77777777" w:rsidTr="004C16D0">
        <w:trPr>
          <w:trHeight w:val="847"/>
          <w:jc w:val="center"/>
        </w:trPr>
        <w:tc>
          <w:tcPr>
            <w:tcW w:w="2830" w:type="dxa"/>
          </w:tcPr>
          <w:p w14:paraId="4533F905" w14:textId="4D9CD93C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каз о принятии (увольнении)</w:t>
            </w:r>
          </w:p>
        </w:tc>
        <w:tc>
          <w:tcPr>
            <w:tcW w:w="1568" w:type="dxa"/>
          </w:tcPr>
          <w:p w14:paraId="75E51BD7" w14:textId="1546A08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 экз.</w:t>
            </w:r>
          </w:p>
        </w:tc>
        <w:tc>
          <w:tcPr>
            <w:tcW w:w="1559" w:type="dxa"/>
          </w:tcPr>
          <w:p w14:paraId="7169FDF0" w14:textId="51880FD6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дел кадров</w:t>
            </w:r>
          </w:p>
        </w:tc>
        <w:tc>
          <w:tcPr>
            <w:tcW w:w="1701" w:type="dxa"/>
          </w:tcPr>
          <w:p w14:paraId="0A3FE3B1" w14:textId="6BD46D91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дел кадров</w:t>
            </w:r>
          </w:p>
        </w:tc>
        <w:tc>
          <w:tcPr>
            <w:tcW w:w="1553" w:type="dxa"/>
          </w:tcPr>
          <w:p w14:paraId="500EA862" w14:textId="4F7C31E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день принятия (увольнения)</w:t>
            </w:r>
          </w:p>
        </w:tc>
        <w:tc>
          <w:tcPr>
            <w:tcW w:w="1565" w:type="dxa"/>
          </w:tcPr>
          <w:p w14:paraId="5D5EA273" w14:textId="6A948B24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ухгалтерия </w:t>
            </w:r>
          </w:p>
        </w:tc>
        <w:tc>
          <w:tcPr>
            <w:tcW w:w="1418" w:type="dxa"/>
          </w:tcPr>
          <w:p w14:paraId="128AF05E" w14:textId="5FAAE4C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жемесячно</w:t>
            </w:r>
          </w:p>
        </w:tc>
        <w:tc>
          <w:tcPr>
            <w:tcW w:w="1559" w:type="dxa"/>
          </w:tcPr>
          <w:p w14:paraId="773410C6" w14:textId="07952A4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237478D6" w14:textId="7A2844F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4141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64C7BCA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6D5712A5" w14:textId="77777777" w:rsidTr="00DB7B49">
        <w:trPr>
          <w:jc w:val="center"/>
        </w:trPr>
        <w:tc>
          <w:tcPr>
            <w:tcW w:w="2830" w:type="dxa"/>
          </w:tcPr>
          <w:p w14:paraId="1732F5B0" w14:textId="40733323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1568" w:type="dxa"/>
          </w:tcPr>
          <w:p w14:paraId="1908123E" w14:textId="454E92B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экз.</w:t>
            </w:r>
          </w:p>
        </w:tc>
        <w:tc>
          <w:tcPr>
            <w:tcW w:w="1559" w:type="dxa"/>
          </w:tcPr>
          <w:p w14:paraId="65B09BEE" w14:textId="51CF79B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Табельщик</w:t>
            </w:r>
          </w:p>
        </w:tc>
        <w:tc>
          <w:tcPr>
            <w:tcW w:w="1701" w:type="dxa"/>
          </w:tcPr>
          <w:p w14:paraId="435AD745" w14:textId="1F7E5A4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Отдел кадров</w:t>
            </w:r>
          </w:p>
        </w:tc>
        <w:tc>
          <w:tcPr>
            <w:tcW w:w="1553" w:type="dxa"/>
          </w:tcPr>
          <w:p w14:paraId="0F015BCB" w14:textId="4D5ADB2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. экономист</w:t>
            </w:r>
          </w:p>
        </w:tc>
        <w:tc>
          <w:tcPr>
            <w:tcW w:w="1565" w:type="dxa"/>
          </w:tcPr>
          <w:p w14:paraId="422B3989" w14:textId="3195E37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0F4B1EDB" w14:textId="5E455CC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раза в месяц: не позднее 18 числа каждого месяца и не позднее последнего дня отчетного месяца</w:t>
            </w:r>
          </w:p>
        </w:tc>
        <w:tc>
          <w:tcPr>
            <w:tcW w:w="1559" w:type="dxa"/>
          </w:tcPr>
          <w:p w14:paraId="4FEB621E" w14:textId="49CEAF5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418" w:type="dxa"/>
          </w:tcPr>
          <w:p w14:paraId="141FF956" w14:textId="24EA38D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41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9AD02F4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4FD14C27" w14:textId="77777777" w:rsidTr="00DB7B49">
        <w:trPr>
          <w:jc w:val="center"/>
        </w:trPr>
        <w:tc>
          <w:tcPr>
            <w:tcW w:w="2830" w:type="dxa"/>
          </w:tcPr>
          <w:p w14:paraId="1F6AC30E" w14:textId="2B634DDC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504425)</w:t>
            </w:r>
          </w:p>
        </w:tc>
        <w:tc>
          <w:tcPr>
            <w:tcW w:w="1568" w:type="dxa"/>
          </w:tcPr>
          <w:p w14:paraId="5DC9AF40" w14:textId="1B30BE7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экз.</w:t>
            </w:r>
          </w:p>
        </w:tc>
        <w:tc>
          <w:tcPr>
            <w:tcW w:w="1559" w:type="dxa"/>
          </w:tcPr>
          <w:p w14:paraId="1D5508D0" w14:textId="3843DDB7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701" w:type="dxa"/>
          </w:tcPr>
          <w:p w14:paraId="623FCFE1" w14:textId="48D0C38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553" w:type="dxa"/>
          </w:tcPr>
          <w:p w14:paraId="4516CD0B" w14:textId="64C81D9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В день принятия (увольнения)</w:t>
            </w:r>
          </w:p>
        </w:tc>
        <w:tc>
          <w:tcPr>
            <w:tcW w:w="1565" w:type="dxa"/>
          </w:tcPr>
          <w:p w14:paraId="16C504D4" w14:textId="6C241F0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ия </w:t>
            </w:r>
          </w:p>
        </w:tc>
        <w:tc>
          <w:tcPr>
            <w:tcW w:w="1418" w:type="dxa"/>
          </w:tcPr>
          <w:p w14:paraId="1F56E6B9" w14:textId="40C7C62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63DE1967" w14:textId="6C9D3DB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418" w:type="dxa"/>
          </w:tcPr>
          <w:p w14:paraId="5A816839" w14:textId="47C7903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41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1882A73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C129EC6" w14:textId="77777777" w:rsidTr="00DB7B49">
        <w:trPr>
          <w:jc w:val="center"/>
        </w:trPr>
        <w:tc>
          <w:tcPr>
            <w:tcW w:w="2830" w:type="dxa"/>
          </w:tcPr>
          <w:p w14:paraId="35CE4B66" w14:textId="1161E4F4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а-справка (0504417)</w:t>
            </w:r>
          </w:p>
        </w:tc>
        <w:tc>
          <w:tcPr>
            <w:tcW w:w="1568" w:type="dxa"/>
          </w:tcPr>
          <w:p w14:paraId="462F5EE6" w14:textId="73992D8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258650A" w14:textId="5673B3A6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3428EF0D" w14:textId="2FBFBA40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216784F7" w14:textId="6959060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1B64B6E6" w14:textId="174875F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01C94DC1" w14:textId="51E316AB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22B8A16F" w14:textId="0E529E4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8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2015DB45" w14:textId="4DD3CE5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41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189BC8A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4AB0890D" w14:textId="77777777" w:rsidTr="00DB7B49">
        <w:trPr>
          <w:jc w:val="center"/>
        </w:trPr>
        <w:tc>
          <w:tcPr>
            <w:tcW w:w="2830" w:type="dxa"/>
          </w:tcPr>
          <w:p w14:paraId="50D4143B" w14:textId="71868366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Лицевой счет</w:t>
            </w:r>
          </w:p>
        </w:tc>
        <w:tc>
          <w:tcPr>
            <w:tcW w:w="1568" w:type="dxa"/>
          </w:tcPr>
          <w:p w14:paraId="73190348" w14:textId="506BCB6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19FD7EB" w14:textId="5267F9A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0C2B2878" w14:textId="79E23CF5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6EBC2BC1" w14:textId="77497E6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43E772BD" w14:textId="59836247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1299E98" w14:textId="205E196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54B5F034" w14:textId="20CADFB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8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</w:tcPr>
          <w:p w14:paraId="62CCE390" w14:textId="1037009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41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94301FF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5DA3F9D" w14:textId="77777777" w:rsidTr="00DB7B49">
        <w:trPr>
          <w:jc w:val="center"/>
        </w:trPr>
        <w:tc>
          <w:tcPr>
            <w:tcW w:w="2830" w:type="dxa"/>
          </w:tcPr>
          <w:p w14:paraId="1CAFB821" w14:textId="70C72706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Книга учета выданных раздатчикам денег на выплату заработной платы, денежного довольствия и стипендий (0504046)</w:t>
            </w:r>
          </w:p>
        </w:tc>
        <w:tc>
          <w:tcPr>
            <w:tcW w:w="1568" w:type="dxa"/>
          </w:tcPr>
          <w:p w14:paraId="1C379A3D" w14:textId="23310BD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1C24DE3E" w14:textId="2B9FF7E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4D6EC052" w14:textId="32F6D0C8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2CD4F4CA" w14:textId="41B45D66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00BFAB8C" w14:textId="3F6FFC9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5424DC3F" w14:textId="463A8506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2522342E" w14:textId="4E0E124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C389F1B" w14:textId="0CE09C4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33C92D9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44403209" w14:textId="77777777" w:rsidTr="00DB7B49">
        <w:trPr>
          <w:jc w:val="center"/>
        </w:trPr>
        <w:tc>
          <w:tcPr>
            <w:tcW w:w="2830" w:type="dxa"/>
          </w:tcPr>
          <w:p w14:paraId="0BBD093B" w14:textId="6DCC58FC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Реестр депонированных сумм (0504047)</w:t>
            </w:r>
          </w:p>
        </w:tc>
        <w:tc>
          <w:tcPr>
            <w:tcW w:w="1568" w:type="dxa"/>
          </w:tcPr>
          <w:p w14:paraId="6E17D97F" w14:textId="537EB3F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3FFDEC4" w14:textId="3ECA93F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2A11C1F9" w14:textId="7C9A91D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064B2CDA" w14:textId="50DABB2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0D044DF0" w14:textId="724AA85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792EA023" w14:textId="35294EB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0CC26883" w14:textId="0CBDFABC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9301E91" w14:textId="6F48A48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6116442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2E2CDFBC" w14:textId="77777777" w:rsidTr="00DB7B49">
        <w:trPr>
          <w:jc w:val="center"/>
        </w:trPr>
        <w:tc>
          <w:tcPr>
            <w:tcW w:w="2830" w:type="dxa"/>
          </w:tcPr>
          <w:p w14:paraId="5D682A49" w14:textId="0A900CD0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Книга аналитического учета депонированной заработной платы, денежного довольствия и стипендий (0504048)</w:t>
            </w:r>
          </w:p>
        </w:tc>
        <w:tc>
          <w:tcPr>
            <w:tcW w:w="1568" w:type="dxa"/>
          </w:tcPr>
          <w:p w14:paraId="002B1C3F" w14:textId="53482F0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10E75BAE" w14:textId="1341D500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16B4DDEF" w14:textId="5F951B38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3B2D2C1" w14:textId="7642125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6E4BF33C" w14:textId="5FC6ECD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72BF2EE4" w14:textId="6D78244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2B76E8D3" w14:textId="3515B36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BCEB435" w14:textId="1C8F719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13E408A8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2AF24158" w14:textId="77777777" w:rsidTr="00DB7B49">
        <w:trPr>
          <w:jc w:val="center"/>
        </w:trPr>
        <w:tc>
          <w:tcPr>
            <w:tcW w:w="2830" w:type="dxa"/>
          </w:tcPr>
          <w:p w14:paraId="4EE827F8" w14:textId="2AC19760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операций расчетов по оплате труда, денежному довольствию и стипендий (0504071)</w:t>
            </w:r>
          </w:p>
        </w:tc>
        <w:tc>
          <w:tcPr>
            <w:tcW w:w="1568" w:type="dxa"/>
          </w:tcPr>
          <w:p w14:paraId="3B5228F0" w14:textId="5FD8FF8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9F962D7" w14:textId="22CF22E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4F51C246" w14:textId="7F7BABD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0E96CE0D" w14:textId="467D78AE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4A6B7B4D" w14:textId="568B8FF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186603C1" w14:textId="431FC283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1CAAC13B" w14:textId="3476011E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DC3BE29" w14:textId="2E15BA76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96320E8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6854424B" w14:textId="77777777" w:rsidTr="004C16D0">
        <w:trPr>
          <w:trHeight w:val="1262"/>
          <w:jc w:val="center"/>
        </w:trPr>
        <w:tc>
          <w:tcPr>
            <w:tcW w:w="2830" w:type="dxa"/>
          </w:tcPr>
          <w:p w14:paraId="39D2AE48" w14:textId="0380282B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расчетов с покупателями, поставщиками и прочими дебиторами и кредиторами (0504089)</w:t>
            </w:r>
          </w:p>
        </w:tc>
        <w:tc>
          <w:tcPr>
            <w:tcW w:w="1568" w:type="dxa"/>
          </w:tcPr>
          <w:p w14:paraId="6274DDD1" w14:textId="6691A2D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386E76B7" w14:textId="7C209B78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00CD1184" w14:textId="09F93F7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5625AFEC" w14:textId="3A05394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7EDAC8B3" w14:textId="75746D8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A5269C6" w14:textId="0E9BC2F8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6B09664" w14:textId="08936A9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F863C6B" w14:textId="1A6D6CD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BC8904A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0159763C" w14:textId="77777777" w:rsidTr="00DB7B49">
        <w:trPr>
          <w:jc w:val="center"/>
        </w:trPr>
        <w:tc>
          <w:tcPr>
            <w:tcW w:w="2830" w:type="dxa"/>
          </w:tcPr>
          <w:p w14:paraId="2B02AB92" w14:textId="60198A1A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Авансовый отчет (0504505)</w:t>
            </w:r>
          </w:p>
        </w:tc>
        <w:tc>
          <w:tcPr>
            <w:tcW w:w="1568" w:type="dxa"/>
          </w:tcPr>
          <w:p w14:paraId="207CDCCD" w14:textId="4ED3EB0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712F795D" w14:textId="5B27D0F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ссир</w:t>
            </w:r>
          </w:p>
        </w:tc>
        <w:tc>
          <w:tcPr>
            <w:tcW w:w="1701" w:type="dxa"/>
          </w:tcPr>
          <w:p w14:paraId="454FDD45" w14:textId="2B73E631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</w:p>
        </w:tc>
        <w:tc>
          <w:tcPr>
            <w:tcW w:w="1553" w:type="dxa"/>
          </w:tcPr>
          <w:p w14:paraId="23E87CE8" w14:textId="1852ADA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Не позднее 3 дня после окончания срока</w:t>
            </w:r>
          </w:p>
        </w:tc>
        <w:tc>
          <w:tcPr>
            <w:tcW w:w="1565" w:type="dxa"/>
          </w:tcPr>
          <w:p w14:paraId="290C85C8" w14:textId="36DCE74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607517A8" w14:textId="53A1D2E1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В день сдачи отчета</w:t>
            </w:r>
          </w:p>
        </w:tc>
        <w:tc>
          <w:tcPr>
            <w:tcW w:w="1559" w:type="dxa"/>
          </w:tcPr>
          <w:p w14:paraId="0719653F" w14:textId="0223E92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44DD3DC" w14:textId="36B3D70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8C5A50B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6BFD3B9" w14:textId="77777777" w:rsidTr="00DB7B49">
        <w:trPr>
          <w:jc w:val="center"/>
        </w:trPr>
        <w:tc>
          <w:tcPr>
            <w:tcW w:w="2830" w:type="dxa"/>
          </w:tcPr>
          <w:p w14:paraId="773269B8" w14:textId="07E39A80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EA4">
              <w:rPr>
                <w:rFonts w:ascii="Times New Roman" w:hAnsi="Times New Roman"/>
                <w:sz w:val="16"/>
                <w:szCs w:val="16"/>
              </w:rPr>
              <w:t>Ведомость перечисления средств сотрудников на счета пластиковых карточек</w:t>
            </w:r>
          </w:p>
        </w:tc>
        <w:tc>
          <w:tcPr>
            <w:tcW w:w="1568" w:type="dxa"/>
          </w:tcPr>
          <w:p w14:paraId="640EB93E" w14:textId="6469ADE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3E5740A" w14:textId="45416F8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34A1686B" w14:textId="7A615EF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2F2FA0F9" w14:textId="4C1950B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и 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с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отпуска по мере надобности</w:t>
            </w:r>
          </w:p>
        </w:tc>
        <w:tc>
          <w:tcPr>
            <w:tcW w:w="1565" w:type="dxa"/>
          </w:tcPr>
          <w:p w14:paraId="513F2A9A" w14:textId="2AF622B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7F522DFC" w14:textId="3F9F0FB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0EBB06CC" w14:textId="1C2388A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8008977" w14:textId="56F5796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7A66D68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585C587D" w14:textId="77777777" w:rsidTr="00DB7B49">
        <w:trPr>
          <w:jc w:val="center"/>
        </w:trPr>
        <w:tc>
          <w:tcPr>
            <w:tcW w:w="2830" w:type="dxa"/>
          </w:tcPr>
          <w:p w14:paraId="56F088C5" w14:textId="69BB9CFB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операций расчетов с подотчетными лицами (0504071)</w:t>
            </w:r>
          </w:p>
        </w:tc>
        <w:tc>
          <w:tcPr>
            <w:tcW w:w="1568" w:type="dxa"/>
          </w:tcPr>
          <w:p w14:paraId="64BBCD66" w14:textId="5D8246C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13C3A81C" w14:textId="69E1912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5414FCC8" w14:textId="0D8AC86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443270DA" w14:textId="20380B7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5E20401F" w14:textId="211B9B9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1648D8CE" w14:textId="3B2D73E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03B20DC3" w14:textId="59C55D8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0C6AAC9" w14:textId="03A11B3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092BCA8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CBF60E8" w14:textId="77777777" w:rsidTr="00DB7B49">
        <w:trPr>
          <w:jc w:val="center"/>
        </w:trPr>
        <w:tc>
          <w:tcPr>
            <w:tcW w:w="2830" w:type="dxa"/>
          </w:tcPr>
          <w:p w14:paraId="3C5336A5" w14:textId="74F577F9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изационная опись (сличительная ведомость) расчетов с покупателями, поставщиками и прочими 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биторами и кредиторами (0504089)</w:t>
            </w:r>
          </w:p>
        </w:tc>
        <w:tc>
          <w:tcPr>
            <w:tcW w:w="1568" w:type="dxa"/>
          </w:tcPr>
          <w:p w14:paraId="5F641AB3" w14:textId="0808878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экз.</w:t>
            </w:r>
          </w:p>
        </w:tc>
        <w:tc>
          <w:tcPr>
            <w:tcW w:w="1559" w:type="dxa"/>
          </w:tcPr>
          <w:p w14:paraId="1E613F2A" w14:textId="4A448B2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13C0E495" w14:textId="429C3994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6A0DF60D" w14:textId="7E59C2B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34A54D54" w14:textId="54910D60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44946BFA" w14:textId="5BBAFC9B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CFF3535" w14:textId="2F79B34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35A8EE7F" w14:textId="6ADEA27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2CD2597A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745B44F3" w14:textId="77777777" w:rsidTr="00DB7B49">
        <w:trPr>
          <w:jc w:val="center"/>
        </w:trPr>
        <w:tc>
          <w:tcPr>
            <w:tcW w:w="2830" w:type="dxa"/>
          </w:tcPr>
          <w:p w14:paraId="7DD176D3" w14:textId="6C7119C2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ы выполненных работ, оказанных услуг</w:t>
            </w:r>
          </w:p>
        </w:tc>
        <w:tc>
          <w:tcPr>
            <w:tcW w:w="1568" w:type="dxa"/>
          </w:tcPr>
          <w:p w14:paraId="67C87B21" w14:textId="49F60E8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11289235" w14:textId="6050852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5C7DC056" w14:textId="5FFE5F2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5F488F36" w14:textId="0D8317E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DAB0100" w14:textId="793919B6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4525CE8" w14:textId="1E9C53A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дней </w:t>
            </w:r>
            <w:proofErr w:type="gram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м</w:t>
            </w:r>
          </w:p>
        </w:tc>
        <w:tc>
          <w:tcPr>
            <w:tcW w:w="1559" w:type="dxa"/>
          </w:tcPr>
          <w:p w14:paraId="06C2E629" w14:textId="6E42F7B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E045702" w14:textId="1A26794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78AD6B3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61D88F2A" w14:textId="77777777" w:rsidTr="00DB7B49">
        <w:trPr>
          <w:jc w:val="center"/>
        </w:trPr>
        <w:tc>
          <w:tcPr>
            <w:tcW w:w="2830" w:type="dxa"/>
          </w:tcPr>
          <w:p w14:paraId="7F7949D1" w14:textId="4BF9207D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операций расчетов с дебиторами по доходам (0504071)</w:t>
            </w:r>
          </w:p>
        </w:tc>
        <w:tc>
          <w:tcPr>
            <w:tcW w:w="1568" w:type="dxa"/>
          </w:tcPr>
          <w:p w14:paraId="6B11C12C" w14:textId="2F603A4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232CA4B4" w14:textId="19A8414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02B760A4" w14:textId="66DC52C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50031F7C" w14:textId="2D61437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22DBC2D3" w14:textId="0764E5A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63CDDCE9" w14:textId="44CBC3F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6BA0C2B0" w14:textId="582A85D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159D74C" w14:textId="725D8D8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EA52DBD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A517D00" w14:textId="77777777" w:rsidTr="00DB7B49">
        <w:trPr>
          <w:jc w:val="center"/>
        </w:trPr>
        <w:tc>
          <w:tcPr>
            <w:tcW w:w="2830" w:type="dxa"/>
          </w:tcPr>
          <w:p w14:paraId="2AB8FB90" w14:textId="43352DDC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операций расчетов с поставщиками (0504071)</w:t>
            </w:r>
          </w:p>
        </w:tc>
        <w:tc>
          <w:tcPr>
            <w:tcW w:w="1568" w:type="dxa"/>
          </w:tcPr>
          <w:p w14:paraId="15979297" w14:textId="6A2D27FC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72DF6512" w14:textId="6163F14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7F3568E8" w14:textId="522CC906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F0698C6" w14:textId="1B28D1E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B1FAD95" w14:textId="08098C3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09531C2D" w14:textId="715613F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546CA551" w14:textId="0E49DF9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70EEC64" w14:textId="4312DE3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28F9B9C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4D2FADEA" w14:textId="77777777" w:rsidTr="00DB7B49">
        <w:trPr>
          <w:jc w:val="center"/>
        </w:trPr>
        <w:tc>
          <w:tcPr>
            <w:tcW w:w="2830" w:type="dxa"/>
          </w:tcPr>
          <w:p w14:paraId="4BC120EE" w14:textId="392FC832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568" w:type="dxa"/>
          </w:tcPr>
          <w:p w14:paraId="4B1928CC" w14:textId="791FE60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1F3EE7E3" w14:textId="57C784E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4B52B7C5" w14:textId="1C42C2A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F60E545" w14:textId="48332D2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034866B4" w14:textId="6E57335C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0B98CAAE" w14:textId="225A519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FA42D08" w14:textId="7DF93A1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860891A" w14:textId="5D375B1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A788915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0E54FFEE" w14:textId="77777777" w:rsidTr="00DB7B49">
        <w:trPr>
          <w:jc w:val="center"/>
        </w:trPr>
        <w:tc>
          <w:tcPr>
            <w:tcW w:w="2830" w:type="dxa"/>
          </w:tcPr>
          <w:p w14:paraId="133D4BEE" w14:textId="6DEAFF23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План финансово-хозяйственной деятельности</w:t>
            </w:r>
          </w:p>
        </w:tc>
        <w:tc>
          <w:tcPr>
            <w:tcW w:w="1568" w:type="dxa"/>
          </w:tcPr>
          <w:p w14:paraId="3196B01F" w14:textId="6B4ACBF6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7CEF53C0" w14:textId="3DC2EA8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экономист</w:t>
            </w:r>
          </w:p>
        </w:tc>
        <w:tc>
          <w:tcPr>
            <w:tcW w:w="1701" w:type="dxa"/>
          </w:tcPr>
          <w:p w14:paraId="046CD953" w14:textId="4B2DFB3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553" w:type="dxa"/>
          </w:tcPr>
          <w:p w14:paraId="5EDA0045" w14:textId="3E0C256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По факту утверждения Плана ФХД (изменений)</w:t>
            </w:r>
          </w:p>
        </w:tc>
        <w:tc>
          <w:tcPr>
            <w:tcW w:w="1565" w:type="dxa"/>
          </w:tcPr>
          <w:p w14:paraId="6C493CF7" w14:textId="77777777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B4D122" w14:textId="77777777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C7D380" w14:textId="1CF5722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418" w:type="dxa"/>
          </w:tcPr>
          <w:p w14:paraId="6409C0A5" w14:textId="4FE98E8C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5307067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5218BD0A" w14:textId="77777777" w:rsidTr="00DB7B49">
        <w:trPr>
          <w:jc w:val="center"/>
        </w:trPr>
        <w:tc>
          <w:tcPr>
            <w:tcW w:w="2830" w:type="dxa"/>
          </w:tcPr>
          <w:p w14:paraId="13149217" w14:textId="1A190612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по прочим операциям (0504071)</w:t>
            </w:r>
          </w:p>
        </w:tc>
        <w:tc>
          <w:tcPr>
            <w:tcW w:w="1568" w:type="dxa"/>
          </w:tcPr>
          <w:p w14:paraId="17353A53" w14:textId="4D0AA76C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700B3DF1" w14:textId="2CC5ADA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7A5444CD" w14:textId="36A2D9B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0DE06F3A" w14:textId="2086643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617B632" w14:textId="5EBEA688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06B589DD" w14:textId="53079D7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7D7693C3" w14:textId="663124A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490F8DAF" w14:textId="065780D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74BB5780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03F2D5EB" w14:textId="77777777" w:rsidTr="00DB7B49">
        <w:trPr>
          <w:jc w:val="center"/>
        </w:trPr>
        <w:tc>
          <w:tcPr>
            <w:tcW w:w="2830" w:type="dxa"/>
          </w:tcPr>
          <w:p w14:paraId="45ED6190" w14:textId="16055AE9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Журнал регистрации обязательств (0504064)</w:t>
            </w:r>
          </w:p>
        </w:tc>
        <w:tc>
          <w:tcPr>
            <w:tcW w:w="1568" w:type="dxa"/>
          </w:tcPr>
          <w:p w14:paraId="3EC4B844" w14:textId="667D5B8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1BDDD236" w14:textId="639E156B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экономист</w:t>
            </w:r>
          </w:p>
        </w:tc>
        <w:tc>
          <w:tcPr>
            <w:tcW w:w="1701" w:type="dxa"/>
          </w:tcPr>
          <w:p w14:paraId="27D61C5D" w14:textId="2E4F379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5C0ADED8" w14:textId="3014A31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2813F41D" w14:textId="22C1F0F7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088C8BD" w14:textId="05460961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A89CA16" w14:textId="6AE272F3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31A7626" w14:textId="0C60D4A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9336693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68574214" w14:textId="77777777" w:rsidTr="00DB7B49">
        <w:trPr>
          <w:jc w:val="center"/>
        </w:trPr>
        <w:tc>
          <w:tcPr>
            <w:tcW w:w="2830" w:type="dxa"/>
          </w:tcPr>
          <w:p w14:paraId="171B9AE9" w14:textId="768EF9B1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Ведомость расхождений по результатам инвентаризации (0504092)</w:t>
            </w:r>
          </w:p>
        </w:tc>
        <w:tc>
          <w:tcPr>
            <w:tcW w:w="1568" w:type="dxa"/>
          </w:tcPr>
          <w:p w14:paraId="19129511" w14:textId="660DE1E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559" w:type="dxa"/>
          </w:tcPr>
          <w:p w14:paraId="78ED7E65" w14:textId="3D9F41D7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 комиссия</w:t>
            </w:r>
          </w:p>
        </w:tc>
        <w:tc>
          <w:tcPr>
            <w:tcW w:w="1701" w:type="dxa"/>
          </w:tcPr>
          <w:p w14:paraId="4A16E4FF" w14:textId="21ADAB6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6B5BF1A9" w14:textId="1E9631AB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4152D73B" w14:textId="02FC2206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217CF92" w14:textId="1DB1FCC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По мере проведения </w:t>
            </w: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инвентариз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682E56A" w14:textId="503BF5ED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6A7D106" w14:textId="2756717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F0AB1E3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7FE339AB" w14:textId="77777777" w:rsidTr="00DB7B49">
        <w:trPr>
          <w:jc w:val="center"/>
        </w:trPr>
        <w:tc>
          <w:tcPr>
            <w:tcW w:w="2830" w:type="dxa"/>
          </w:tcPr>
          <w:p w14:paraId="0DF4CA88" w14:textId="4B285CD1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Оборотная ведомость (0504036)</w:t>
            </w:r>
          </w:p>
        </w:tc>
        <w:tc>
          <w:tcPr>
            <w:tcW w:w="1568" w:type="dxa"/>
          </w:tcPr>
          <w:p w14:paraId="030A7D08" w14:textId="667D95F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446B432B" w14:textId="7AEF0EF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61FCA95B" w14:textId="401E7C64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34F9E5A5" w14:textId="6C96CDA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1EBBFC2" w14:textId="705BC0B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7C2866FD" w14:textId="0AFD899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503FF4E" w14:textId="3B9466F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56635DD" w14:textId="473E9D9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D2D5A04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227FAF45" w14:textId="77777777" w:rsidTr="00DB7B49">
        <w:trPr>
          <w:jc w:val="center"/>
        </w:trPr>
        <w:tc>
          <w:tcPr>
            <w:tcW w:w="2830" w:type="dxa"/>
          </w:tcPr>
          <w:p w14:paraId="58537AB0" w14:textId="1773B4C6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Карточка учета средств и расчетов (0504051)</w:t>
            </w:r>
          </w:p>
        </w:tc>
        <w:tc>
          <w:tcPr>
            <w:tcW w:w="1568" w:type="dxa"/>
          </w:tcPr>
          <w:p w14:paraId="15968C3B" w14:textId="4CEAC714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4B8E6230" w14:textId="65E4181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3059B277" w14:textId="7A7E062B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7C204FB3" w14:textId="4FBFA69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E9E8960" w14:textId="0665E7C3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230911C0" w14:textId="0E78EA93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2DFABF8E" w14:textId="4FCBCEDC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07936509" w14:textId="58CBB65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3C97B175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5629D468" w14:textId="77777777" w:rsidTr="00DB7B49">
        <w:trPr>
          <w:jc w:val="center"/>
        </w:trPr>
        <w:tc>
          <w:tcPr>
            <w:tcW w:w="2830" w:type="dxa"/>
          </w:tcPr>
          <w:p w14:paraId="4C3D0C67" w14:textId="1DC6836F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Реестр карточек (0594052)</w:t>
            </w:r>
          </w:p>
        </w:tc>
        <w:tc>
          <w:tcPr>
            <w:tcW w:w="1568" w:type="dxa"/>
          </w:tcPr>
          <w:p w14:paraId="5D119E10" w14:textId="63ACF125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07E9B311" w14:textId="7CABFEA4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2B875231" w14:textId="6D54D07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0168F26E" w14:textId="69CF2F70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32290429" w14:textId="4C5BC868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6A915416" w14:textId="78242D1F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6453C85D" w14:textId="1EE3FB52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7D3A7D62" w14:textId="2B2D326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47E9247E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000B249E" w14:textId="77777777" w:rsidTr="00DB7B49">
        <w:trPr>
          <w:jc w:val="center"/>
        </w:trPr>
        <w:tc>
          <w:tcPr>
            <w:tcW w:w="2830" w:type="dxa"/>
          </w:tcPr>
          <w:p w14:paraId="57B14AC6" w14:textId="46888236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Реестр сдачи документов (0504053)</w:t>
            </w:r>
          </w:p>
        </w:tc>
        <w:tc>
          <w:tcPr>
            <w:tcW w:w="1568" w:type="dxa"/>
          </w:tcPr>
          <w:p w14:paraId="478E6CF0" w14:textId="7DF83006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3DF61951" w14:textId="35575EE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25360202" w14:textId="73E1709A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23F7C871" w14:textId="2AA9C13A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73D155FD" w14:textId="4D669C85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40DCBAEE" w14:textId="748F7AF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6EFC0537" w14:textId="3F6D886F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5560F721" w14:textId="6817EC6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3F5996A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51D7E498" w14:textId="77777777" w:rsidTr="00DB7B49">
        <w:trPr>
          <w:jc w:val="center"/>
        </w:trPr>
        <w:tc>
          <w:tcPr>
            <w:tcW w:w="2830" w:type="dxa"/>
          </w:tcPr>
          <w:p w14:paraId="298A226E" w14:textId="62696CF7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Многографная</w:t>
            </w:r>
            <w:proofErr w:type="spellEnd"/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карточка (0504054)</w:t>
            </w:r>
          </w:p>
        </w:tc>
        <w:tc>
          <w:tcPr>
            <w:tcW w:w="1568" w:type="dxa"/>
          </w:tcPr>
          <w:p w14:paraId="335797F9" w14:textId="0186201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426E0645" w14:textId="1189DC76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14:paraId="11F3649A" w14:textId="70DB66FE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41673220" w14:textId="2C0B189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2EFAC8B9" w14:textId="40BB5A42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65F3258A" w14:textId="6E82640D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BF41226" w14:textId="1B452AE8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1D690EAE" w14:textId="478BB436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6264D8A4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C16D0" w:rsidRPr="00D27592" w14:paraId="1B3FF8AE" w14:textId="77777777" w:rsidTr="00DB7B49">
        <w:trPr>
          <w:jc w:val="center"/>
        </w:trPr>
        <w:tc>
          <w:tcPr>
            <w:tcW w:w="2830" w:type="dxa"/>
          </w:tcPr>
          <w:p w14:paraId="16B1F0EA" w14:textId="0033E330" w:rsidR="004C16D0" w:rsidRPr="005F6E80" w:rsidRDefault="004C16D0" w:rsidP="009B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ая книга (0504072)</w:t>
            </w:r>
          </w:p>
        </w:tc>
        <w:tc>
          <w:tcPr>
            <w:tcW w:w="1568" w:type="dxa"/>
          </w:tcPr>
          <w:p w14:paraId="43740591" w14:textId="619F4FD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</w:tcPr>
          <w:p w14:paraId="55066D3B" w14:textId="1D83E811" w:rsidR="004C16D0" w:rsidRPr="005F6E80" w:rsidRDefault="00E4271A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1" w:type="dxa"/>
          </w:tcPr>
          <w:p w14:paraId="72995D4D" w14:textId="6E1CEF96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3" w:type="dxa"/>
          </w:tcPr>
          <w:p w14:paraId="009D5042" w14:textId="67204DB1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5" w:type="dxa"/>
          </w:tcPr>
          <w:p w14:paraId="2E1C9C11" w14:textId="5D517769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418" w:type="dxa"/>
          </w:tcPr>
          <w:p w14:paraId="1A9BF279" w14:textId="195ED781" w:rsidR="004C16D0" w:rsidRPr="005F6E80" w:rsidRDefault="004C16D0" w:rsidP="009B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6BB1D712" w14:textId="667E39F7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2094BE32" w14:textId="1382AB39" w:rsidR="004C16D0" w:rsidRPr="005F6E80" w:rsidRDefault="004C16D0" w:rsidP="009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122" w:type="dxa"/>
          </w:tcPr>
          <w:p w14:paraId="05514E92" w14:textId="77777777" w:rsidR="004C16D0" w:rsidRPr="00D27592" w:rsidRDefault="004C16D0" w:rsidP="009B1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1302E267" w14:textId="77777777" w:rsidR="00D27592" w:rsidRPr="00D27592" w:rsidRDefault="00D27592" w:rsidP="00D27592"/>
    <w:sectPr w:rsidR="00D27592" w:rsidRPr="00D27592" w:rsidSect="00D275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92"/>
    <w:rsid w:val="00141265"/>
    <w:rsid w:val="002A4FD2"/>
    <w:rsid w:val="003B3086"/>
    <w:rsid w:val="004C16D0"/>
    <w:rsid w:val="004D6780"/>
    <w:rsid w:val="00615541"/>
    <w:rsid w:val="00660C02"/>
    <w:rsid w:val="007301FD"/>
    <w:rsid w:val="008379CC"/>
    <w:rsid w:val="00960DEB"/>
    <w:rsid w:val="009835A0"/>
    <w:rsid w:val="009B1FD2"/>
    <w:rsid w:val="00A3147C"/>
    <w:rsid w:val="00D27592"/>
    <w:rsid w:val="00DA7F1A"/>
    <w:rsid w:val="00DB7B49"/>
    <w:rsid w:val="00DD2F61"/>
    <w:rsid w:val="00E4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D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D2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D2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4AE1E3CB06E4DDA3EC7E39B8661649D0BE6913BCC8F785F0D7589FE3303477E59BC6623BB7B712wCNEH" TargetMode="External"/><Relationship Id="rId13" Type="http://schemas.openxmlformats.org/officeDocument/2006/relationships/hyperlink" Target="consultantplus://offline/ref=EAE2A02D56646348ABA64661BB4B1597056CD93EA89117A64DCBCD84B841497C67A00756A8271FjFi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D6537C8278FE7A6B85E6B872B5CFBA1D583495E8F8E36E71FD41AA7FF9C23724E27CC13FE3FCC1Cw2QCH" TargetMode="External"/><Relationship Id="rId12" Type="http://schemas.openxmlformats.org/officeDocument/2006/relationships/hyperlink" Target="consultantplus://offline/ref=514B6F2A8679753A44AF0AEF571E74B2C3672DC0F377B0D6ED89CE7CBCCF2CA1E9D77E56D3471116f8O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FED7DEB0D54F3B5945A53C66E4565027F25CBC5C06837CA74227FBD60819F24B5E89CD013173RFK4H" TargetMode="External"/><Relationship Id="rId11" Type="http://schemas.openxmlformats.org/officeDocument/2006/relationships/hyperlink" Target="consultantplus://offline/ref=EAE2A02D56646348ABA64661BB4B1597066BD33BAC9D4AAC4592C186BF4E166B60E90B57A82710FDj3i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4AE1E3CB06E4DDA3EC7E39B8661649D5BF6016B1C4AA8FF88E549DE43F6B60E2D2CA6339B6B4w1N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B6F2A8679753A44AF0AEF571E74B2C3672DC0F377B0D6ED89CE7CBCCF2CA1E9D77E56D3471A17f8O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54CD-5227-4652-A7EB-6189858B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 Windows</cp:lastModifiedBy>
  <cp:revision>8</cp:revision>
  <dcterms:created xsi:type="dcterms:W3CDTF">2022-05-10T14:27:00Z</dcterms:created>
  <dcterms:modified xsi:type="dcterms:W3CDTF">2023-03-13T11:45:00Z</dcterms:modified>
</cp:coreProperties>
</file>